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5E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751596"/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bookmarkEnd w:id="0"/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4A6E14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A6E14">
        <w:rPr>
          <w:rFonts w:ascii="Times New Roman" w:hAnsi="Times New Roman" w:cs="Times New Roman"/>
          <w:sz w:val="28"/>
          <w:szCs w:val="28"/>
        </w:rPr>
        <w:t>“</w:t>
      </w:r>
      <w:r w:rsidR="000A20E7">
        <w:rPr>
          <w:rFonts w:ascii="Times New Roman" w:hAnsi="Times New Roman" w:cs="Times New Roman"/>
          <w:sz w:val="28"/>
          <w:szCs w:val="28"/>
        </w:rPr>
        <w:t>Математическая кибернетика и информационные технологии</w:t>
      </w:r>
      <w:r w:rsidRPr="004A6E14">
        <w:rPr>
          <w:rFonts w:ascii="Times New Roman" w:hAnsi="Times New Roman" w:cs="Times New Roman"/>
          <w:sz w:val="28"/>
          <w:szCs w:val="28"/>
        </w:rPr>
        <w:t>”</w:t>
      </w: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3607A5">
        <w:rPr>
          <w:rFonts w:ascii="Times New Roman" w:hAnsi="Times New Roman" w:cs="Times New Roman"/>
          <w:sz w:val="28"/>
          <w:szCs w:val="28"/>
        </w:rPr>
        <w:t>»</w:t>
      </w:r>
    </w:p>
    <w:p w:rsidR="00A2185E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79" w:rsidRDefault="000A7579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79" w:rsidRPr="003607A5" w:rsidRDefault="000A7579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 w:cs="Times New Roman"/>
          <w:sz w:val="28"/>
          <w:szCs w:val="28"/>
        </w:rPr>
        <w:t>группы БФИ 2001</w:t>
      </w:r>
    </w:p>
    <w:p w:rsidR="00A2185E" w:rsidRPr="003607A5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Лушин Е.А.</w:t>
      </w:r>
    </w:p>
    <w:p w:rsidR="00A2185E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3607A5">
        <w:rPr>
          <w:rFonts w:ascii="Times New Roman" w:hAnsi="Times New Roman" w:cs="Times New Roman"/>
          <w:sz w:val="28"/>
          <w:szCs w:val="28"/>
        </w:rPr>
        <w:t xml:space="preserve">: </w:t>
      </w:r>
      <w:r w:rsidR="00FA674F">
        <w:rPr>
          <w:rFonts w:ascii="Times New Roman" w:hAnsi="Times New Roman" w:cs="Times New Roman"/>
          <w:sz w:val="28"/>
          <w:szCs w:val="28"/>
        </w:rPr>
        <w:t>Симонов Е.С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A2185E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579" w:rsidRDefault="000A7579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85E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:rsidR="00A2185E" w:rsidRDefault="00A2185E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="Calibri" w:eastAsia="Calibri" w:hAnsi="Calibri" w:cs="SimSun"/>
          <w:color w:val="auto"/>
          <w:sz w:val="22"/>
          <w:szCs w:val="22"/>
          <w:lang w:eastAsia="en-US"/>
        </w:rPr>
        <w:id w:val="-1530327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56C8" w:rsidRPr="0060640E" w:rsidRDefault="002356C8" w:rsidP="0060640E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0640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0640E" w:rsidRPr="0060640E" w:rsidRDefault="002356C8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640E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60640E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60640E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03013825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25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26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26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27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27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28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28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29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2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29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0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0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1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1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2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3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2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3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3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4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4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5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4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5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6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6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7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7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8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5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8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9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9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0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0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1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6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1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2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2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3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3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4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7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4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5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5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6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6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7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8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7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8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8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9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9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50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9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0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51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1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52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2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53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0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3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54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4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55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5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FA674F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013856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6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C8" w:rsidRDefault="002356C8" w:rsidP="0060640E">
          <w:pPr>
            <w:spacing w:after="0" w:line="360" w:lineRule="auto"/>
            <w:jc w:val="both"/>
          </w:pPr>
          <w:r w:rsidRPr="006064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356C8" w:rsidRDefault="002356C8" w:rsidP="00235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723D" w:rsidRDefault="0074723D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723D" w:rsidRDefault="0074723D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723D" w:rsidRDefault="0074723D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747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23D" w:rsidRDefault="0074723D" w:rsidP="00747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796" w:rsidRDefault="00BF4796" w:rsidP="00BF4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0130" w:rsidRDefault="001A0130" w:rsidP="00BF4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824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10A" w:rsidRDefault="0082410A" w:rsidP="00824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6064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40E" w:rsidRDefault="0060640E" w:rsidP="006064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62" w:rsidRDefault="001F6C62" w:rsidP="001F6C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Pr="003607A5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62" w:rsidRPr="001F6C62" w:rsidRDefault="001D5AD3" w:rsidP="001F6C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013825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Цель </w:t>
      </w:r>
      <w:r w:rsidR="001F6C62" w:rsidRPr="001F6C62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2"/>
    </w:p>
    <w:p w:rsidR="001D5AD3" w:rsidRDefault="001F6C62" w:rsidP="001D5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356C8">
        <w:rPr>
          <w:rFonts w:ascii="Times New Roman" w:hAnsi="Times New Roman" w:cs="Times New Roman"/>
          <w:sz w:val="28"/>
          <w:szCs w:val="28"/>
        </w:rPr>
        <w:t>найти решение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2356C8">
        <w:rPr>
          <w:rFonts w:ascii="Times New Roman" w:hAnsi="Times New Roman" w:cs="Times New Roman"/>
          <w:sz w:val="28"/>
          <w:szCs w:val="28"/>
        </w:rPr>
        <w:t xml:space="preserve"> 10 задач в соответствии с 13 Вариантом</w:t>
      </w:r>
      <w:r w:rsidR="001D5AD3" w:rsidRPr="00770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AD3" w:rsidRPr="001F6C62" w:rsidRDefault="001D5AD3" w:rsidP="001F6C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103013826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 w:rsidR="001F6C62" w:rsidRPr="001F6C62">
        <w:rPr>
          <w:rFonts w:ascii="Times New Roman" w:hAnsi="Times New Roman" w:cs="Times New Roman"/>
          <w:b/>
          <w:color w:val="auto"/>
          <w:sz w:val="28"/>
        </w:rPr>
        <w:t xml:space="preserve"> №1</w:t>
      </w:r>
      <w:bookmarkEnd w:id="3"/>
    </w:p>
    <w:p w:rsidR="001F6C62" w:rsidRPr="001F6C62" w:rsidRDefault="001F6C62" w:rsidP="001F6C6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013827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4"/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Из n вершин. Для каждой вершины v от 0 до n - 1 он записал два числа degreev и sv, где первое число — количество вершин, смежных с вершиной v, а второе — XOR-сумма номеров вершин, смежных с v (в случае, если смежных вершин не было, он записал 0)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На следующий день Миша не смог вспомнить, какой граф у него был изначально. У Миши остались значения degreev и sv. Помогите ему найти количество ребер и сами ребра исходного графа. Гарантируется, что существует лес, которому соответствуют выписанные Мишей числа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Входные данные В первой строке находится целое число n (1 ≤ n ≤ 216), количество вершин в графе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В i-й из последующих строк находятся числа degreei и si (0 ≤ degreei ≤ n - 1, 0 ≤ si &lt; 216), разделенные пробелом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Выходные данные В первой строке выведите число m, количество ребер графа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Далее выведите m строк, каждая из которых содержит два различных числа a и b (0 ≤ a ≤ n - 1, 0 ≤ b ≤ n - 1), соответствующие ребру (a, b)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Рёбра могут быть выведены в любом порядке; вершины одного ребра также могут быть выведены в любом порядке.</w:t>
      </w:r>
    </w:p>
    <w:p w:rsidR="00231A6D" w:rsidRPr="00231A6D" w:rsidRDefault="00231A6D" w:rsidP="00231A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3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 3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1 0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1 0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</w:t>
      </w:r>
    </w:p>
    <w:p w:rsidR="00231A6D" w:rsidRPr="00FA674F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FA674F">
        <w:rPr>
          <w:color w:val="000000"/>
          <w:sz w:val="28"/>
          <w:szCs w:val="28"/>
          <w:lang w:val="en-US"/>
        </w:rPr>
        <w:t>1 0</w:t>
      </w:r>
    </w:p>
    <w:p w:rsidR="00231A6D" w:rsidRPr="00FA674F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FA674F">
        <w:rPr>
          <w:color w:val="000000"/>
          <w:sz w:val="28"/>
          <w:szCs w:val="28"/>
          <w:lang w:val="en-US"/>
        </w:rPr>
        <w:t>2 0</w:t>
      </w:r>
    </w:p>
    <w:p w:rsidR="001D5AD3" w:rsidRPr="00FA674F" w:rsidRDefault="001F6C62" w:rsidP="001F6C6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03013828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="001D5AD3" w:rsidRPr="00FA674F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5"/>
    </w:p>
    <w:p w:rsidR="0082410A" w:rsidRPr="00FA674F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>class</w:t>
      </w:r>
      <w:r w:rsidRPr="00FA674F">
        <w:rPr>
          <w:sz w:val="28"/>
          <w:szCs w:val="28"/>
          <w:lang w:val="en-US"/>
        </w:rPr>
        <w:t xml:space="preserve"> </w:t>
      </w:r>
      <w:r w:rsidRPr="0082410A">
        <w:rPr>
          <w:sz w:val="28"/>
          <w:szCs w:val="28"/>
          <w:lang w:val="en-US"/>
        </w:rPr>
        <w:t>Deque</w:t>
      </w:r>
      <w:r w:rsidRPr="00FA674F">
        <w:rPr>
          <w:sz w:val="28"/>
          <w:szCs w:val="28"/>
          <w:lang w:val="en-US"/>
        </w:rPr>
        <w:t>: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FA674F">
        <w:rPr>
          <w:sz w:val="28"/>
          <w:szCs w:val="28"/>
          <w:lang w:val="en-US"/>
        </w:rPr>
        <w:t xml:space="preserve">    </w:t>
      </w:r>
      <w:r w:rsidRPr="0082410A">
        <w:rPr>
          <w:sz w:val="28"/>
          <w:szCs w:val="28"/>
          <w:lang w:val="en-US"/>
        </w:rPr>
        <w:t>def __init__(self):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self.items = []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FA674F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def</w:t>
      </w:r>
      <w:r w:rsidRPr="00FA674F">
        <w:rPr>
          <w:sz w:val="28"/>
          <w:szCs w:val="28"/>
          <w:lang w:val="en-US"/>
        </w:rPr>
        <w:t xml:space="preserve"> </w:t>
      </w:r>
      <w:r w:rsidRPr="0082410A">
        <w:rPr>
          <w:sz w:val="28"/>
          <w:szCs w:val="28"/>
          <w:lang w:val="en-US"/>
        </w:rPr>
        <w:t>push</w:t>
      </w:r>
      <w:r w:rsidRPr="00FA674F">
        <w:rPr>
          <w:sz w:val="28"/>
          <w:szCs w:val="28"/>
          <w:lang w:val="en-US"/>
        </w:rPr>
        <w:t>_</w:t>
      </w:r>
      <w:r w:rsidRPr="0082410A">
        <w:rPr>
          <w:sz w:val="28"/>
          <w:szCs w:val="28"/>
          <w:lang w:val="en-US"/>
        </w:rPr>
        <w:t>right</w:t>
      </w:r>
      <w:r w:rsidRPr="00FA674F">
        <w:rPr>
          <w:sz w:val="28"/>
          <w:szCs w:val="28"/>
          <w:lang w:val="en-US"/>
        </w:rPr>
        <w:t>(</w:t>
      </w:r>
      <w:r w:rsidRPr="0082410A">
        <w:rPr>
          <w:sz w:val="28"/>
          <w:szCs w:val="28"/>
          <w:lang w:val="en-US"/>
        </w:rPr>
        <w:t>self</w:t>
      </w:r>
      <w:r w:rsidRPr="00FA674F">
        <w:rPr>
          <w:sz w:val="28"/>
          <w:szCs w:val="28"/>
          <w:lang w:val="en-US"/>
        </w:rPr>
        <w:t xml:space="preserve">, </w:t>
      </w:r>
      <w:r w:rsidRPr="0082410A">
        <w:rPr>
          <w:sz w:val="28"/>
          <w:szCs w:val="28"/>
          <w:lang w:val="en-US"/>
        </w:rPr>
        <w:t>item</w:t>
      </w:r>
      <w:r w:rsidRPr="00FA674F">
        <w:rPr>
          <w:sz w:val="28"/>
          <w:szCs w:val="28"/>
          <w:lang w:val="en-US"/>
        </w:rPr>
        <w:t xml:space="preserve">): # </w:t>
      </w:r>
      <w:r w:rsidRPr="00D542E5">
        <w:rPr>
          <w:sz w:val="28"/>
          <w:szCs w:val="28"/>
        </w:rPr>
        <w:t>добавить</w:t>
      </w:r>
      <w:r w:rsidRPr="00FA674F">
        <w:rPr>
          <w:sz w:val="28"/>
          <w:szCs w:val="28"/>
          <w:lang w:val="en-US"/>
        </w:rPr>
        <w:t xml:space="preserve"> </w:t>
      </w:r>
      <w:r w:rsidRPr="00D542E5">
        <w:rPr>
          <w:sz w:val="28"/>
          <w:szCs w:val="28"/>
        </w:rPr>
        <w:t>элемент</w:t>
      </w:r>
      <w:r w:rsidRPr="00FA674F">
        <w:rPr>
          <w:sz w:val="28"/>
          <w:szCs w:val="28"/>
          <w:lang w:val="en-US"/>
        </w:rPr>
        <w:t xml:space="preserve"> </w:t>
      </w:r>
      <w:r w:rsidRPr="00D542E5">
        <w:rPr>
          <w:sz w:val="28"/>
          <w:szCs w:val="28"/>
        </w:rPr>
        <w:t>справ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FA674F">
        <w:rPr>
          <w:sz w:val="28"/>
          <w:szCs w:val="28"/>
          <w:lang w:val="en-US"/>
        </w:rPr>
        <w:t xml:space="preserve">        </w:t>
      </w:r>
      <w:r w:rsidRPr="0082410A">
        <w:rPr>
          <w:sz w:val="28"/>
          <w:szCs w:val="28"/>
          <w:lang w:val="en-US"/>
        </w:rPr>
        <w:t>self.items.append(item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def push_left(self, item): # добавить элемент слев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self.items.insert(0, item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def pop_right(self): # удалить элемент справ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return self.items.pop(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def pop_left(self): # удалить элемент слев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return self.items.pop(0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def top_right(self): # просмотр правого элемент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return self.items[len(self.items) - 1]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def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top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left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self</w:t>
      </w:r>
      <w:r w:rsidRPr="0082410A">
        <w:rPr>
          <w:sz w:val="28"/>
          <w:szCs w:val="28"/>
        </w:rPr>
        <w:t>): # просмотр левого элемент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</w:rPr>
        <w:t xml:space="preserve">        </w:t>
      </w:r>
      <w:r w:rsidRPr="0082410A">
        <w:rPr>
          <w:sz w:val="28"/>
          <w:szCs w:val="28"/>
          <w:lang w:val="en-US"/>
        </w:rPr>
        <w:t>return self.items[0]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def empty(self): # проверка на пустоту дек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return self.items == []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def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size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self</w:t>
      </w:r>
      <w:r w:rsidRPr="0082410A">
        <w:rPr>
          <w:sz w:val="28"/>
          <w:szCs w:val="28"/>
        </w:rPr>
        <w:t>): # количество элементов в деке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</w:rPr>
        <w:t xml:space="preserve">        </w:t>
      </w:r>
      <w:r w:rsidRPr="0082410A">
        <w:rPr>
          <w:sz w:val="28"/>
          <w:szCs w:val="28"/>
          <w:lang w:val="en-US"/>
        </w:rPr>
        <w:t>return len(self.items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>print("-----------------------------Входные данные-----------------------------"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n</w:t>
      </w:r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int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input</w:t>
      </w:r>
      <w:r w:rsidRPr="0082410A">
        <w:rPr>
          <w:sz w:val="28"/>
          <w:szCs w:val="28"/>
        </w:rPr>
        <w:t>("Введите количество вершин: ")) # Вводим количество вершин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list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ata</w:t>
      </w:r>
      <w:r w:rsidRPr="0082410A">
        <w:rPr>
          <w:sz w:val="28"/>
          <w:szCs w:val="28"/>
        </w:rPr>
        <w:t xml:space="preserve"> = [] # Инициализируем список для записи введённых значений </w:t>
      </w:r>
      <w:r w:rsidRPr="0082410A">
        <w:rPr>
          <w:sz w:val="28"/>
          <w:szCs w:val="28"/>
          <w:lang w:val="en-US"/>
        </w:rPr>
        <w:t>degree</w:t>
      </w:r>
      <w:r w:rsidRPr="0082410A">
        <w:rPr>
          <w:sz w:val="28"/>
          <w:szCs w:val="28"/>
        </w:rPr>
        <w:t xml:space="preserve"> и </w:t>
      </w:r>
      <w:r w:rsidRPr="0082410A">
        <w:rPr>
          <w:sz w:val="28"/>
          <w:szCs w:val="28"/>
          <w:lang w:val="en-US"/>
        </w:rPr>
        <w:t>s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single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Deque</w:t>
      </w:r>
      <w:r w:rsidRPr="0082410A">
        <w:rPr>
          <w:sz w:val="28"/>
          <w:szCs w:val="28"/>
        </w:rPr>
        <w:t xml:space="preserve">() # Инициализируем </w:t>
      </w:r>
      <w:r w:rsidRPr="0082410A">
        <w:rPr>
          <w:sz w:val="28"/>
          <w:szCs w:val="28"/>
          <w:lang w:val="en-US"/>
        </w:rPr>
        <w:t>Deque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for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i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in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range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n</w:t>
      </w:r>
      <w:r w:rsidRPr="0082410A">
        <w:rPr>
          <w:sz w:val="28"/>
          <w:szCs w:val="28"/>
        </w:rPr>
        <w:t>): # Цикл от 0 до количества вершин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degreev</w:t>
      </w:r>
      <w:r w:rsidRPr="0082410A">
        <w:rPr>
          <w:sz w:val="28"/>
          <w:szCs w:val="28"/>
        </w:rPr>
        <w:t xml:space="preserve">, </w:t>
      </w:r>
      <w:r w:rsidRPr="0082410A">
        <w:rPr>
          <w:sz w:val="28"/>
          <w:szCs w:val="28"/>
          <w:lang w:val="en-US"/>
        </w:rPr>
        <w:t>sv</w:t>
      </w:r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map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int</w:t>
      </w:r>
      <w:r w:rsidRPr="0082410A">
        <w:rPr>
          <w:sz w:val="28"/>
          <w:szCs w:val="28"/>
        </w:rPr>
        <w:t xml:space="preserve">, </w:t>
      </w:r>
      <w:r w:rsidRPr="0082410A">
        <w:rPr>
          <w:sz w:val="28"/>
          <w:szCs w:val="28"/>
          <w:lang w:val="en-US"/>
        </w:rPr>
        <w:t>input</w:t>
      </w:r>
      <w:r w:rsidRPr="0082410A">
        <w:rPr>
          <w:sz w:val="28"/>
          <w:szCs w:val="28"/>
        </w:rPr>
        <w:t xml:space="preserve">("Введите </w:t>
      </w:r>
      <w:r w:rsidRPr="0082410A">
        <w:rPr>
          <w:sz w:val="28"/>
          <w:szCs w:val="28"/>
          <w:lang w:val="en-US"/>
        </w:rPr>
        <w:t>degreev</w:t>
      </w:r>
      <w:r w:rsidRPr="0082410A">
        <w:rPr>
          <w:sz w:val="28"/>
          <w:szCs w:val="28"/>
        </w:rPr>
        <w:t xml:space="preserve"> и </w:t>
      </w:r>
      <w:r w:rsidRPr="0082410A">
        <w:rPr>
          <w:sz w:val="28"/>
          <w:szCs w:val="28"/>
          <w:lang w:val="en-US"/>
        </w:rPr>
        <w:t>sv</w:t>
      </w:r>
      <w:r w:rsidRPr="0082410A">
        <w:rPr>
          <w:sz w:val="28"/>
          <w:szCs w:val="28"/>
        </w:rPr>
        <w:t>: ").</w:t>
      </w:r>
      <w:r w:rsidRPr="0082410A">
        <w:rPr>
          <w:sz w:val="28"/>
          <w:szCs w:val="28"/>
          <w:lang w:val="en-US"/>
        </w:rPr>
        <w:t>split</w:t>
      </w:r>
      <w:r w:rsidRPr="0082410A">
        <w:rPr>
          <w:sz w:val="28"/>
          <w:szCs w:val="28"/>
        </w:rPr>
        <w:t xml:space="preserve">()) # Ввод количества смежных вершин и </w:t>
      </w:r>
      <w:r w:rsidRPr="0082410A">
        <w:rPr>
          <w:sz w:val="28"/>
          <w:szCs w:val="28"/>
          <w:lang w:val="en-US"/>
        </w:rPr>
        <w:t>XOR</w:t>
      </w:r>
      <w:r w:rsidRPr="0082410A">
        <w:rPr>
          <w:sz w:val="28"/>
          <w:szCs w:val="28"/>
        </w:rPr>
        <w:t xml:space="preserve"> функций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if</w:t>
      </w:r>
      <w:r w:rsidRPr="0082410A">
        <w:rPr>
          <w:sz w:val="28"/>
          <w:szCs w:val="28"/>
        </w:rPr>
        <w:t xml:space="preserve"> (</w:t>
      </w:r>
      <w:r w:rsidRPr="0082410A">
        <w:rPr>
          <w:sz w:val="28"/>
          <w:szCs w:val="28"/>
          <w:lang w:val="en-US"/>
        </w:rPr>
        <w:t>degreev</w:t>
      </w:r>
      <w:r w:rsidRPr="0082410A">
        <w:rPr>
          <w:sz w:val="28"/>
          <w:szCs w:val="28"/>
        </w:rPr>
        <w:t xml:space="preserve"> == 1): # Если количество смежных вершин = 1, то можем сразу занести в очередь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</w:rPr>
        <w:t xml:space="preserve">        </w:t>
      </w:r>
      <w:r w:rsidRPr="0082410A">
        <w:rPr>
          <w:sz w:val="28"/>
          <w:szCs w:val="28"/>
          <w:lang w:val="en-US"/>
        </w:rPr>
        <w:t>single_vertex.push_right(i) # Заносим в очередь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list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ata</w:t>
      </w:r>
      <w:r w:rsidRPr="0082410A">
        <w:rPr>
          <w:sz w:val="28"/>
          <w:szCs w:val="28"/>
        </w:rPr>
        <w:t>.</w:t>
      </w:r>
      <w:r w:rsidRPr="0082410A">
        <w:rPr>
          <w:sz w:val="28"/>
          <w:szCs w:val="28"/>
          <w:lang w:val="en-US"/>
        </w:rPr>
        <w:t>append</w:t>
      </w:r>
      <w:r w:rsidRPr="0082410A">
        <w:rPr>
          <w:sz w:val="28"/>
          <w:szCs w:val="28"/>
        </w:rPr>
        <w:t>([</w:t>
      </w:r>
      <w:r w:rsidRPr="0082410A">
        <w:rPr>
          <w:sz w:val="28"/>
          <w:szCs w:val="28"/>
          <w:lang w:val="en-US"/>
        </w:rPr>
        <w:t>degreev</w:t>
      </w:r>
      <w:r w:rsidRPr="0082410A">
        <w:rPr>
          <w:sz w:val="28"/>
          <w:szCs w:val="28"/>
        </w:rPr>
        <w:t xml:space="preserve">, </w:t>
      </w:r>
      <w:r w:rsidRPr="0082410A">
        <w:rPr>
          <w:sz w:val="28"/>
          <w:szCs w:val="28"/>
          <w:lang w:val="en-US"/>
        </w:rPr>
        <w:t>sv</w:t>
      </w:r>
      <w:r w:rsidRPr="0082410A">
        <w:rPr>
          <w:sz w:val="28"/>
          <w:szCs w:val="28"/>
        </w:rPr>
        <w:t>]) # Записываем введёные значения в список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count</w:t>
      </w:r>
      <w:r w:rsidRPr="0082410A">
        <w:rPr>
          <w:sz w:val="28"/>
          <w:szCs w:val="28"/>
        </w:rPr>
        <w:t xml:space="preserve"> = 0 # Инициализируем счётчик количества рёбер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edges</w:t>
      </w:r>
      <w:r w:rsidRPr="0082410A">
        <w:rPr>
          <w:sz w:val="28"/>
          <w:szCs w:val="28"/>
        </w:rPr>
        <w:t xml:space="preserve"> = '' # Инициализируем переменную для вывода названий рёбер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lastRenderedPageBreak/>
        <w:t>while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not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single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>.</w:t>
      </w:r>
      <w:r w:rsidRPr="0082410A">
        <w:rPr>
          <w:sz w:val="28"/>
          <w:szCs w:val="28"/>
          <w:lang w:val="en-US"/>
        </w:rPr>
        <w:t>empty</w:t>
      </w:r>
      <w:r w:rsidRPr="0082410A">
        <w:rPr>
          <w:sz w:val="28"/>
          <w:szCs w:val="28"/>
        </w:rPr>
        <w:t>(): # Пока очередь не пуст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single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>.</w:t>
      </w:r>
      <w:r w:rsidRPr="0082410A">
        <w:rPr>
          <w:sz w:val="28"/>
          <w:szCs w:val="28"/>
          <w:lang w:val="en-US"/>
        </w:rPr>
        <w:t>pop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left</w:t>
      </w:r>
      <w:r w:rsidRPr="0082410A">
        <w:rPr>
          <w:sz w:val="28"/>
          <w:szCs w:val="28"/>
        </w:rPr>
        <w:t>() # Рассматриваем вершину из очереди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degreev</w:t>
      </w:r>
      <w:r w:rsidRPr="0082410A">
        <w:rPr>
          <w:sz w:val="28"/>
          <w:szCs w:val="28"/>
        </w:rPr>
        <w:t xml:space="preserve">, </w:t>
      </w:r>
      <w:r w:rsidRPr="0082410A">
        <w:rPr>
          <w:sz w:val="28"/>
          <w:szCs w:val="28"/>
          <w:lang w:val="en-US"/>
        </w:rPr>
        <w:t>sv</w:t>
      </w:r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list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ata</w:t>
      </w:r>
      <w:r w:rsidRPr="0082410A">
        <w:rPr>
          <w:sz w:val="28"/>
          <w:szCs w:val="28"/>
        </w:rPr>
        <w:t>[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 xml:space="preserve">] # Берём записанную пару количества смежных вершин и </w:t>
      </w:r>
      <w:r w:rsidRPr="0082410A">
        <w:rPr>
          <w:sz w:val="28"/>
          <w:szCs w:val="28"/>
          <w:lang w:val="en-US"/>
        </w:rPr>
        <w:t>XOR</w:t>
      </w:r>
      <w:r w:rsidRPr="0082410A">
        <w:rPr>
          <w:sz w:val="28"/>
          <w:szCs w:val="28"/>
        </w:rPr>
        <w:t xml:space="preserve"> суммы для данной вершины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if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degreev</w:t>
      </w:r>
      <w:r w:rsidRPr="0082410A">
        <w:rPr>
          <w:sz w:val="28"/>
          <w:szCs w:val="28"/>
        </w:rPr>
        <w:t xml:space="preserve"> == 0: # Если смежных вершин нет, пропускаем вершину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    </w:t>
      </w:r>
      <w:r w:rsidRPr="0082410A">
        <w:rPr>
          <w:sz w:val="28"/>
          <w:szCs w:val="28"/>
          <w:lang w:val="en-US"/>
        </w:rPr>
        <w:t>continue</w:t>
      </w:r>
      <w:r w:rsidRPr="0082410A">
        <w:rPr>
          <w:sz w:val="28"/>
          <w:szCs w:val="28"/>
        </w:rPr>
        <w:t xml:space="preserve">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second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egreev</w:t>
      </w:r>
      <w:r w:rsidRPr="0082410A">
        <w:rPr>
          <w:sz w:val="28"/>
          <w:szCs w:val="28"/>
        </w:rPr>
        <w:t xml:space="preserve">, </w:t>
      </w:r>
      <w:r w:rsidRPr="0082410A">
        <w:rPr>
          <w:sz w:val="28"/>
          <w:szCs w:val="28"/>
          <w:lang w:val="en-US"/>
        </w:rPr>
        <w:t>second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sv</w:t>
      </w:r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list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ata</w:t>
      </w:r>
      <w:r w:rsidRPr="0082410A">
        <w:rPr>
          <w:sz w:val="28"/>
          <w:szCs w:val="28"/>
        </w:rPr>
        <w:t>[</w:t>
      </w:r>
      <w:r w:rsidRPr="0082410A">
        <w:rPr>
          <w:sz w:val="28"/>
          <w:szCs w:val="28"/>
          <w:lang w:val="en-US"/>
        </w:rPr>
        <w:t>sv</w:t>
      </w:r>
      <w:r w:rsidRPr="0082410A">
        <w:rPr>
          <w:sz w:val="28"/>
          <w:szCs w:val="28"/>
        </w:rPr>
        <w:t xml:space="preserve">] # Берём значения вершины равняющейся </w:t>
      </w:r>
      <w:r w:rsidRPr="0082410A">
        <w:rPr>
          <w:sz w:val="28"/>
          <w:szCs w:val="28"/>
          <w:lang w:val="en-US"/>
        </w:rPr>
        <w:t>XOR</w:t>
      </w:r>
      <w:r w:rsidRPr="0082410A">
        <w:rPr>
          <w:sz w:val="28"/>
          <w:szCs w:val="28"/>
        </w:rPr>
        <w:t xml:space="preserve"> сумме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if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second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egreev</w:t>
      </w:r>
      <w:r w:rsidRPr="0082410A">
        <w:rPr>
          <w:sz w:val="28"/>
          <w:szCs w:val="28"/>
        </w:rPr>
        <w:t xml:space="preserve"> == 2: # Если у неё смежных вершин 2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</w:rPr>
        <w:t xml:space="preserve">        </w:t>
      </w:r>
      <w:r w:rsidRPr="0082410A">
        <w:rPr>
          <w:sz w:val="28"/>
          <w:szCs w:val="28"/>
          <w:lang w:val="en-US"/>
        </w:rPr>
        <w:t>single_vertex.push_right(sv) # Добавляем в очередь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list_data[sv] = [second_degreev-1, second_sv^vertex] # Удаляем ребро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edges</w:t>
      </w:r>
      <w:r w:rsidRPr="0082410A">
        <w:rPr>
          <w:sz w:val="28"/>
          <w:szCs w:val="28"/>
        </w:rPr>
        <w:t xml:space="preserve"> += </w:t>
      </w:r>
      <w:r w:rsidRPr="0082410A">
        <w:rPr>
          <w:sz w:val="28"/>
          <w:szCs w:val="28"/>
          <w:lang w:val="en-US"/>
        </w:rPr>
        <w:t>str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>)+' '+</w:t>
      </w:r>
      <w:r w:rsidRPr="0082410A">
        <w:rPr>
          <w:sz w:val="28"/>
          <w:szCs w:val="28"/>
          <w:lang w:val="en-US"/>
        </w:rPr>
        <w:t>str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sv</w:t>
      </w:r>
      <w:r w:rsidRPr="0082410A">
        <w:rPr>
          <w:sz w:val="28"/>
          <w:szCs w:val="28"/>
        </w:rPr>
        <w:t>)+'\</w:t>
      </w:r>
      <w:r w:rsidRPr="0082410A">
        <w:rPr>
          <w:sz w:val="28"/>
          <w:szCs w:val="28"/>
          <w:lang w:val="en-US"/>
        </w:rPr>
        <w:t>n</w:t>
      </w:r>
      <w:r w:rsidRPr="0082410A">
        <w:rPr>
          <w:sz w:val="28"/>
          <w:szCs w:val="28"/>
        </w:rPr>
        <w:t>' # Записываем найденное ребро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count</w:t>
      </w:r>
      <w:r w:rsidRPr="0082410A">
        <w:rPr>
          <w:sz w:val="28"/>
          <w:szCs w:val="28"/>
        </w:rPr>
        <w:t xml:space="preserve"> += 1 # Увеличиваем счётчик рёбер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print</w:t>
      </w:r>
      <w:r w:rsidRPr="0082410A">
        <w:rPr>
          <w:sz w:val="28"/>
          <w:szCs w:val="28"/>
        </w:rPr>
        <w:t>("-----------------------------Выходные данные----------------------------"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print</w:t>
      </w:r>
      <w:r w:rsidRPr="0082410A">
        <w:rPr>
          <w:sz w:val="28"/>
          <w:szCs w:val="28"/>
        </w:rPr>
        <w:t xml:space="preserve">("Количество рёбер графа = ", </w:t>
      </w:r>
      <w:r w:rsidRPr="0082410A">
        <w:rPr>
          <w:sz w:val="28"/>
          <w:szCs w:val="28"/>
          <w:lang w:val="en-US"/>
        </w:rPr>
        <w:t>count</w:t>
      </w:r>
      <w:r w:rsidRPr="0082410A">
        <w:rPr>
          <w:sz w:val="28"/>
          <w:szCs w:val="28"/>
        </w:rPr>
        <w:t>) # Выводим количество рёбер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print</w:t>
      </w:r>
      <w:r w:rsidRPr="0082410A">
        <w:rPr>
          <w:sz w:val="28"/>
          <w:szCs w:val="28"/>
        </w:rPr>
        <w:t>("Рёбра")</w:t>
      </w:r>
    </w:p>
    <w:p w:rsidR="00231A6D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print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edges</w:t>
      </w:r>
      <w:r w:rsidRPr="0082410A">
        <w:rPr>
          <w:sz w:val="28"/>
          <w:szCs w:val="28"/>
        </w:rPr>
        <w:t>) # Выводим сами рёбра</w:t>
      </w:r>
    </w:p>
    <w:p w:rsidR="00BF4796" w:rsidRDefault="00BF4796" w:rsidP="00BF47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31A6D" w:rsidRDefault="00231A6D" w:rsidP="00231A6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BF4796">
        <w:rPr>
          <w:sz w:val="28"/>
          <w:szCs w:val="28"/>
        </w:rPr>
        <w:t>сунке 1 представлен результат работы программы.</w:t>
      </w:r>
    </w:p>
    <w:p w:rsidR="00BF4796" w:rsidRDefault="00BF4796" w:rsidP="00BF4796">
      <w:pPr>
        <w:pStyle w:val="a3"/>
        <w:spacing w:before="0" w:beforeAutospacing="0" w:after="0" w:afterAutospacing="0" w:line="360" w:lineRule="auto"/>
        <w:jc w:val="center"/>
      </w:pPr>
      <w:r>
        <w:object w:dxaOrig="853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129pt" o:ole="">
            <v:imagedata r:id="rId6" o:title=""/>
          </v:shape>
          <o:OLEObject Type="Embed" ProgID="Paint.Picture" ShapeID="_x0000_i1025" DrawAspect="Content" ObjectID="_1713720195" r:id="rId7"/>
        </w:object>
      </w:r>
    </w:p>
    <w:p w:rsidR="00BF4796" w:rsidRDefault="00BF4796" w:rsidP="00BF479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 w:rsidR="00BF4796" w:rsidRPr="001F6C62" w:rsidRDefault="00BF4796" w:rsidP="00BF47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03013829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2</w:t>
      </w:r>
      <w:bookmarkEnd w:id="6"/>
    </w:p>
    <w:p w:rsidR="00BF4796" w:rsidRPr="001F6C62" w:rsidRDefault="00BF4796" w:rsidP="00BF479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013830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7"/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>Дома у Фродо собираются ночевать n хоббитов. У Фродо есть n кроватей, стоящих в ряд, и m подушек (n ≤ m). Каждому хоббиту для сна нужна кровать и хотя бы одна подушка, однако, каждый хочет как можно больше подушек. Понятно, что подушки не всегда можно поделить поровну, однако любой хоббит обидится, если у него будет меньше подушек, чем у соседа, хотя бы на две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lastRenderedPageBreak/>
        <w:t>Фродо будет спать на k-й с краю кровати. Какое максимальное число подушек он может положить себе, чтобы у каждого хоббита была хотя бы одна подушка, все подушки были розданы хоббитам, и никто из них не обиделся?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>Входные данные В единственной строке находятся три целых числа n, m и k (1 ≤ n ≤ m ≤ 109, 1 ≤ k ≤ n) — число хоббитов, число подушек и номер кровати Фродо.</w:t>
      </w:r>
    </w:p>
    <w:p w:rsidR="0082410A" w:rsidRPr="00231A6D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>Выходные данные Выведите одно число — максимальное число подушек, которые Фродо может положить себе, чтобы никто не обиделся.</w:t>
      </w:r>
    </w:p>
    <w:p w:rsidR="00BF4796" w:rsidRPr="00231A6D" w:rsidRDefault="00BF4796" w:rsidP="00BF47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BF4796" w:rsidRPr="00231A6D" w:rsidRDefault="00BF4796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BF4796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6 2</w:t>
      </w:r>
    </w:p>
    <w:p w:rsidR="00BF4796" w:rsidRPr="00231A6D" w:rsidRDefault="00BF4796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Pr="00D542E5" w:rsidRDefault="00BF4796" w:rsidP="00D542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</w:t>
      </w:r>
    </w:p>
    <w:p w:rsidR="00BF4796" w:rsidRPr="0082410A" w:rsidRDefault="00BF4796" w:rsidP="00BF479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103013831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8"/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>("-----------------------------Входные данные-----------------------------")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n</w:t>
      </w:r>
      <w:r w:rsidRPr="00D542E5">
        <w:rPr>
          <w:sz w:val="28"/>
          <w:szCs w:val="28"/>
        </w:rPr>
        <w:t xml:space="preserve">, </w:t>
      </w:r>
      <w:r w:rsidRPr="00D542E5">
        <w:rPr>
          <w:sz w:val="28"/>
          <w:szCs w:val="28"/>
          <w:lang w:val="en-US"/>
        </w:rPr>
        <w:t>m</w:t>
      </w:r>
      <w:r w:rsidRPr="00D542E5">
        <w:rPr>
          <w:sz w:val="28"/>
          <w:szCs w:val="28"/>
        </w:rPr>
        <w:t xml:space="preserve">, </w:t>
      </w:r>
      <w:r w:rsidRPr="00D542E5">
        <w:rPr>
          <w:sz w:val="28"/>
          <w:szCs w:val="28"/>
          <w:lang w:val="en-US"/>
        </w:rPr>
        <w:t>k</w:t>
      </w:r>
      <w:r w:rsidRPr="00D542E5">
        <w:rPr>
          <w:sz w:val="28"/>
          <w:szCs w:val="28"/>
        </w:rPr>
        <w:t xml:space="preserve"> = </w:t>
      </w:r>
      <w:r w:rsidRPr="00D542E5">
        <w:rPr>
          <w:sz w:val="28"/>
          <w:szCs w:val="28"/>
          <w:lang w:val="en-US"/>
        </w:rPr>
        <w:t>map</w:t>
      </w:r>
      <w:r w:rsidRPr="00D542E5">
        <w:rPr>
          <w:sz w:val="28"/>
          <w:szCs w:val="28"/>
        </w:rPr>
        <w:t>(</w:t>
      </w:r>
      <w:r w:rsidRPr="00D542E5">
        <w:rPr>
          <w:sz w:val="28"/>
          <w:szCs w:val="28"/>
          <w:lang w:val="en-US"/>
        </w:rPr>
        <w:t>int</w:t>
      </w:r>
      <w:r w:rsidRPr="00D542E5">
        <w:rPr>
          <w:sz w:val="28"/>
          <w:szCs w:val="28"/>
        </w:rPr>
        <w:t xml:space="preserve">, </w:t>
      </w:r>
      <w:r w:rsidRPr="00D542E5">
        <w:rPr>
          <w:sz w:val="28"/>
          <w:szCs w:val="28"/>
          <w:lang w:val="en-US"/>
        </w:rPr>
        <w:t>input</w:t>
      </w:r>
      <w:r w:rsidRPr="00D542E5">
        <w:rPr>
          <w:sz w:val="28"/>
          <w:szCs w:val="28"/>
        </w:rPr>
        <w:t>("Введите количество хоббитов, общее число подушек, № кровати Фродо, соответственно: ").</w:t>
      </w:r>
      <w:r w:rsidRPr="00D542E5">
        <w:rPr>
          <w:sz w:val="28"/>
          <w:szCs w:val="28"/>
          <w:lang w:val="en-US"/>
        </w:rPr>
        <w:t>split</w:t>
      </w:r>
      <w:r w:rsidRPr="00D542E5">
        <w:rPr>
          <w:sz w:val="28"/>
          <w:szCs w:val="28"/>
        </w:rPr>
        <w:t xml:space="preserve">()) # Ввод -&gt; </w:t>
      </w:r>
    </w:p>
    <w:p w:rsid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 #-&gt; количества хоббитов, количест</w:t>
      </w:r>
      <w:r>
        <w:rPr>
          <w:sz w:val="28"/>
          <w:szCs w:val="28"/>
        </w:rPr>
        <w:t>ва подушек, номер кровати Фродо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def</w:t>
      </w:r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one</w:t>
      </w:r>
      <w:r w:rsidRPr="00D542E5">
        <w:rPr>
          <w:sz w:val="28"/>
          <w:szCs w:val="28"/>
        </w:rPr>
        <w:t>_</w:t>
      </w:r>
      <w:r w:rsidRPr="00D542E5">
        <w:rPr>
          <w:sz w:val="28"/>
          <w:szCs w:val="28"/>
          <w:lang w:val="en-US"/>
        </w:rPr>
        <w:t>sided</w:t>
      </w:r>
      <w:r w:rsidRPr="00D542E5">
        <w:rPr>
          <w:sz w:val="28"/>
          <w:szCs w:val="28"/>
        </w:rPr>
        <w:t>(</w:t>
      </w:r>
      <w:r w:rsidRPr="00D542E5">
        <w:rPr>
          <w:sz w:val="28"/>
          <w:szCs w:val="28"/>
          <w:lang w:val="en-US"/>
        </w:rPr>
        <w:t>slots</w:t>
      </w:r>
      <w:r w:rsidRPr="00D542E5">
        <w:rPr>
          <w:sz w:val="28"/>
          <w:szCs w:val="28"/>
        </w:rPr>
        <w:t xml:space="preserve">, </w:t>
      </w:r>
      <w:r w:rsidRPr="00D542E5">
        <w:rPr>
          <w:sz w:val="28"/>
          <w:szCs w:val="28"/>
          <w:lang w:val="en-US"/>
        </w:rPr>
        <w:t>x</w:t>
      </w:r>
      <w:r w:rsidRPr="00D542E5">
        <w:rPr>
          <w:sz w:val="28"/>
          <w:szCs w:val="28"/>
        </w:rPr>
        <w:t>): # Функция подсчёта подушек для каждого края независимо друг от друга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if</w:t>
      </w:r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slots</w:t>
      </w:r>
      <w:r w:rsidRPr="00D542E5">
        <w:rPr>
          <w:sz w:val="28"/>
          <w:szCs w:val="28"/>
        </w:rPr>
        <w:t xml:space="preserve"> &gt;= </w:t>
      </w:r>
      <w:r w:rsidRPr="00D542E5">
        <w:rPr>
          <w:sz w:val="28"/>
          <w:szCs w:val="28"/>
          <w:lang w:val="en-US"/>
        </w:rPr>
        <w:t>x</w:t>
      </w:r>
      <w:r w:rsidRPr="00D542E5">
        <w:rPr>
          <w:sz w:val="28"/>
          <w:szCs w:val="28"/>
        </w:rPr>
        <w:t>-1: # Если кроватей больше или равно оставшимся подушкам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</w:rPr>
        <w:t xml:space="preserve">        </w:t>
      </w:r>
      <w:r w:rsidRPr="00D542E5">
        <w:rPr>
          <w:sz w:val="28"/>
          <w:szCs w:val="28"/>
          <w:lang w:val="en-US"/>
        </w:rPr>
        <w:t>result = (slots - x + 1) + (x-1)* x // 2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  <w:lang w:val="en-US"/>
        </w:rPr>
        <w:t xml:space="preserve">        return result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  <w:lang w:val="en-US"/>
        </w:rPr>
        <w:t xml:space="preserve">    else: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  <w:lang w:val="en-US"/>
        </w:rPr>
        <w:t xml:space="preserve">        result = slots * ( 2* x - slots -1 ) // 2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 xml:space="preserve">        return</w:t>
      </w:r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result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def</w:t>
      </w:r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pillows</w:t>
      </w:r>
      <w:r w:rsidRPr="00D542E5">
        <w:rPr>
          <w:sz w:val="28"/>
          <w:szCs w:val="28"/>
        </w:rPr>
        <w:t>_</w:t>
      </w:r>
      <w:r w:rsidRPr="00D542E5">
        <w:rPr>
          <w:sz w:val="28"/>
          <w:szCs w:val="28"/>
          <w:lang w:val="en-US"/>
        </w:rPr>
        <w:t>used</w:t>
      </w:r>
      <w:r w:rsidRPr="00D542E5">
        <w:rPr>
          <w:sz w:val="28"/>
          <w:szCs w:val="28"/>
        </w:rPr>
        <w:t>(</w:t>
      </w:r>
      <w:r w:rsidRPr="00D542E5">
        <w:rPr>
          <w:sz w:val="28"/>
          <w:szCs w:val="28"/>
          <w:lang w:val="en-US"/>
        </w:rPr>
        <w:t>x</w:t>
      </w:r>
      <w:r w:rsidRPr="00D542E5">
        <w:rPr>
          <w:sz w:val="28"/>
          <w:szCs w:val="28"/>
        </w:rPr>
        <w:t>): # Функция проверки используемых подушек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left</w:t>
      </w:r>
      <w:r w:rsidRPr="00D542E5">
        <w:rPr>
          <w:sz w:val="28"/>
          <w:szCs w:val="28"/>
        </w:rPr>
        <w:t>_</w:t>
      </w:r>
      <w:r w:rsidRPr="00D542E5">
        <w:rPr>
          <w:sz w:val="28"/>
          <w:szCs w:val="28"/>
          <w:lang w:val="en-US"/>
        </w:rPr>
        <w:t>slot</w:t>
      </w:r>
      <w:r w:rsidRPr="00D542E5">
        <w:rPr>
          <w:sz w:val="28"/>
          <w:szCs w:val="28"/>
        </w:rPr>
        <w:t xml:space="preserve"> = </w:t>
      </w:r>
      <w:r w:rsidRPr="00D542E5">
        <w:rPr>
          <w:sz w:val="28"/>
          <w:szCs w:val="28"/>
          <w:lang w:val="en-US"/>
        </w:rPr>
        <w:t>k</w:t>
      </w:r>
      <w:r w:rsidRPr="00D542E5">
        <w:rPr>
          <w:sz w:val="28"/>
          <w:szCs w:val="28"/>
        </w:rPr>
        <w:t xml:space="preserve"> -1 # Кроватей слева от Фродо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>_</w:t>
      </w:r>
      <w:r w:rsidRPr="00D542E5">
        <w:rPr>
          <w:sz w:val="28"/>
          <w:szCs w:val="28"/>
          <w:lang w:val="en-US"/>
        </w:rPr>
        <w:t>slot</w:t>
      </w:r>
      <w:r w:rsidRPr="00D542E5">
        <w:rPr>
          <w:sz w:val="28"/>
          <w:szCs w:val="28"/>
        </w:rPr>
        <w:t xml:space="preserve"> = </w:t>
      </w:r>
      <w:r w:rsidRPr="00D542E5">
        <w:rPr>
          <w:sz w:val="28"/>
          <w:szCs w:val="28"/>
          <w:lang w:val="en-US"/>
        </w:rPr>
        <w:t>n</w:t>
      </w:r>
      <w:r w:rsidRPr="00D542E5">
        <w:rPr>
          <w:sz w:val="28"/>
          <w:szCs w:val="28"/>
        </w:rPr>
        <w:t>-</w:t>
      </w:r>
      <w:r w:rsidRPr="00D542E5">
        <w:rPr>
          <w:sz w:val="28"/>
          <w:szCs w:val="28"/>
          <w:lang w:val="en-US"/>
        </w:rPr>
        <w:t>k</w:t>
      </w:r>
      <w:r w:rsidRPr="00D542E5">
        <w:rPr>
          <w:sz w:val="28"/>
          <w:szCs w:val="28"/>
        </w:rPr>
        <w:t xml:space="preserve"> # Кроватей справа от Фродо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res = x + one_sided(left_slot, x) + one_sided(right_slot, x) &lt;= m # Проверяем, есть ли ещё свободные подушки или -&gt;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 xml:space="preserve">                                                                      </w:t>
      </w:r>
      <w:r w:rsidRPr="00D542E5">
        <w:rPr>
          <w:sz w:val="28"/>
          <w:szCs w:val="28"/>
        </w:rPr>
        <w:t>#-&gt; подушек потребовалось больше чем есть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return</w:t>
      </w:r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res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left</w:t>
      </w:r>
      <w:r w:rsidRPr="00D542E5">
        <w:rPr>
          <w:sz w:val="28"/>
          <w:szCs w:val="28"/>
        </w:rPr>
        <w:t xml:space="preserve"> = 1 # Инициализация переменной для левой гранциы (за границу берём подушки)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 xml:space="preserve"> = </w:t>
      </w:r>
      <w:r w:rsidRPr="00D542E5">
        <w:rPr>
          <w:sz w:val="28"/>
          <w:szCs w:val="28"/>
          <w:lang w:val="en-US"/>
        </w:rPr>
        <w:t>m</w:t>
      </w:r>
      <w:r w:rsidRPr="00D542E5">
        <w:rPr>
          <w:sz w:val="28"/>
          <w:szCs w:val="28"/>
        </w:rPr>
        <w:t xml:space="preserve"> # Инициализация переменной для правой границы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lastRenderedPageBreak/>
        <w:t>mid</w:t>
      </w:r>
      <w:r w:rsidRPr="00D542E5">
        <w:rPr>
          <w:sz w:val="28"/>
          <w:szCs w:val="28"/>
        </w:rPr>
        <w:t xml:space="preserve"> = (</w:t>
      </w:r>
      <w:r w:rsidRPr="00D542E5">
        <w:rPr>
          <w:sz w:val="28"/>
          <w:szCs w:val="28"/>
          <w:lang w:val="en-US"/>
        </w:rPr>
        <w:t>left</w:t>
      </w:r>
      <w:r w:rsidRPr="00D542E5">
        <w:rPr>
          <w:sz w:val="28"/>
          <w:szCs w:val="28"/>
        </w:rPr>
        <w:t xml:space="preserve"> + </w:t>
      </w:r>
      <w:r w:rsidRPr="00D542E5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>) // 2 # Находим среднее число подушек (по сути кол-во подушек Фродо +1)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while</w:t>
      </w:r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left</w:t>
      </w:r>
      <w:r w:rsidRPr="00D542E5">
        <w:rPr>
          <w:sz w:val="28"/>
          <w:szCs w:val="28"/>
        </w:rPr>
        <w:t xml:space="preserve"> != </w:t>
      </w:r>
      <w:r w:rsidRPr="00D542E5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>: # Пока границы проверки не пересекли друг друга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if</w:t>
      </w:r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pillows</w:t>
      </w:r>
      <w:r w:rsidRPr="00D542E5">
        <w:rPr>
          <w:sz w:val="28"/>
          <w:szCs w:val="28"/>
        </w:rPr>
        <w:t>_</w:t>
      </w:r>
      <w:r w:rsidRPr="00D542E5">
        <w:rPr>
          <w:sz w:val="28"/>
          <w:szCs w:val="28"/>
          <w:lang w:val="en-US"/>
        </w:rPr>
        <w:t>used</w:t>
      </w:r>
      <w:r w:rsidRPr="00D542E5">
        <w:rPr>
          <w:sz w:val="28"/>
          <w:szCs w:val="28"/>
        </w:rPr>
        <w:t>(</w:t>
      </w:r>
      <w:r w:rsidRPr="00D542E5">
        <w:rPr>
          <w:sz w:val="28"/>
          <w:szCs w:val="28"/>
          <w:lang w:val="en-US"/>
        </w:rPr>
        <w:t>mid</w:t>
      </w:r>
      <w:r w:rsidRPr="00D542E5">
        <w:rPr>
          <w:sz w:val="28"/>
          <w:szCs w:val="28"/>
        </w:rPr>
        <w:t>): # Если остаются невостребованные подушки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    </w:t>
      </w:r>
      <w:r w:rsidRPr="00D542E5">
        <w:rPr>
          <w:sz w:val="28"/>
          <w:szCs w:val="28"/>
          <w:lang w:val="en-US"/>
        </w:rPr>
        <w:t>left</w:t>
      </w:r>
      <w:r w:rsidRPr="00D542E5">
        <w:rPr>
          <w:sz w:val="28"/>
          <w:szCs w:val="28"/>
        </w:rPr>
        <w:t xml:space="preserve"> = </w:t>
      </w:r>
      <w:r w:rsidRPr="00D542E5">
        <w:rPr>
          <w:sz w:val="28"/>
          <w:szCs w:val="28"/>
          <w:lang w:val="en-US"/>
        </w:rPr>
        <w:t>mid</w:t>
      </w:r>
      <w:r w:rsidRPr="00D542E5">
        <w:rPr>
          <w:sz w:val="28"/>
          <w:szCs w:val="28"/>
        </w:rPr>
        <w:t xml:space="preserve"> + 1 # То нижнюю границу нужно увеличить (увеличиваем по факту кол-во подушек у Фродо и по остаточному принципу у хоббитов)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else</w:t>
      </w:r>
      <w:r w:rsidRPr="00D542E5">
        <w:rPr>
          <w:sz w:val="28"/>
          <w:szCs w:val="28"/>
        </w:rPr>
        <w:t>: # Иначе если подушек не хватило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    </w:t>
      </w:r>
      <w:r w:rsidRPr="00D542E5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 xml:space="preserve"> = </w:t>
      </w:r>
      <w:r w:rsidRPr="00D542E5">
        <w:rPr>
          <w:sz w:val="28"/>
          <w:szCs w:val="28"/>
          <w:lang w:val="en-US"/>
        </w:rPr>
        <w:t>mid</w:t>
      </w:r>
      <w:r w:rsidRPr="00D542E5">
        <w:rPr>
          <w:sz w:val="28"/>
          <w:szCs w:val="28"/>
        </w:rPr>
        <w:t xml:space="preserve"> # Уменьшаем верхнюю верхнюю границу (уменьшаем по факту кол-во подушек у Фродо и по остаточному принципу у хоббитов)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mid</w:t>
      </w:r>
      <w:r w:rsidRPr="00D542E5">
        <w:rPr>
          <w:sz w:val="28"/>
          <w:szCs w:val="28"/>
        </w:rPr>
        <w:t xml:space="preserve"> = (</w:t>
      </w:r>
      <w:r w:rsidRPr="00D542E5">
        <w:rPr>
          <w:sz w:val="28"/>
          <w:szCs w:val="28"/>
          <w:lang w:val="en-US"/>
        </w:rPr>
        <w:t>left</w:t>
      </w:r>
      <w:r w:rsidRPr="00D542E5">
        <w:rPr>
          <w:sz w:val="28"/>
          <w:szCs w:val="28"/>
        </w:rPr>
        <w:t xml:space="preserve"> + </w:t>
      </w:r>
      <w:r w:rsidRPr="00D542E5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>) // 2 # Обновляем среднее число подушек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>("-----------------------------Выходные данные----------------------------")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if</w:t>
      </w:r>
      <w:r w:rsidRPr="00D542E5">
        <w:rPr>
          <w:sz w:val="28"/>
          <w:szCs w:val="28"/>
        </w:rPr>
        <w:t xml:space="preserve"> (</w:t>
      </w:r>
      <w:r w:rsidRPr="00D542E5">
        <w:rPr>
          <w:sz w:val="28"/>
          <w:szCs w:val="28"/>
          <w:lang w:val="en-US"/>
        </w:rPr>
        <w:t>n</w:t>
      </w:r>
      <w:r w:rsidRPr="00D542E5">
        <w:rPr>
          <w:sz w:val="28"/>
          <w:szCs w:val="28"/>
        </w:rPr>
        <w:t xml:space="preserve"> == 1):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 xml:space="preserve">("Количество подушек у Фродо = ", </w:t>
      </w:r>
      <w:r w:rsidRPr="00D542E5">
        <w:rPr>
          <w:sz w:val="28"/>
          <w:szCs w:val="28"/>
          <w:lang w:val="en-US"/>
        </w:rPr>
        <w:t>mid</w:t>
      </w:r>
      <w:r w:rsidRPr="00D542E5">
        <w:rPr>
          <w:sz w:val="28"/>
          <w:szCs w:val="28"/>
        </w:rPr>
        <w:t>) # Выводим кол-во подушек у Фродо</w:t>
      </w:r>
    </w:p>
    <w:p w:rsidR="00D542E5" w:rsidRPr="00FA674F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else</w:t>
      </w:r>
      <w:r w:rsidRPr="00FA674F">
        <w:rPr>
          <w:sz w:val="28"/>
          <w:szCs w:val="28"/>
        </w:rPr>
        <w:t>:</w:t>
      </w:r>
    </w:p>
    <w:p w:rsidR="0082410A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 xml:space="preserve">("Количество подушек у Фродо = ", </w:t>
      </w:r>
      <w:r w:rsidRPr="00D542E5">
        <w:rPr>
          <w:sz w:val="28"/>
          <w:szCs w:val="28"/>
          <w:lang w:val="en-US"/>
        </w:rPr>
        <w:t>mid</w:t>
      </w:r>
      <w:r w:rsidRPr="00D542E5">
        <w:rPr>
          <w:sz w:val="28"/>
          <w:szCs w:val="28"/>
        </w:rPr>
        <w:t xml:space="preserve"> - 1) # Выводим кол-во подушек у Фродо</w:t>
      </w:r>
    </w:p>
    <w:p w:rsidR="00BF4796" w:rsidRDefault="00BF4796" w:rsidP="00BF47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82410A">
        <w:rPr>
          <w:sz w:val="28"/>
          <w:szCs w:val="28"/>
        </w:rPr>
        <w:t>сунке 2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BF4796" w:rsidRDefault="0082410A" w:rsidP="00BF4796">
      <w:pPr>
        <w:pStyle w:val="a3"/>
        <w:spacing w:before="0" w:beforeAutospacing="0" w:after="0" w:afterAutospacing="0" w:line="360" w:lineRule="auto"/>
        <w:jc w:val="center"/>
      </w:pPr>
      <w:r>
        <w:object w:dxaOrig="10335" w:dyaOrig="1065">
          <v:shape id="_x0000_i1026" type="#_x0000_t75" style="width:468pt;height:48pt" o:ole="">
            <v:imagedata r:id="rId8" o:title=""/>
          </v:shape>
          <o:OLEObject Type="Embed" ProgID="Paint.Picture" ShapeID="_x0000_i1026" DrawAspect="Content" ObjectID="_1713720196" r:id="rId9"/>
        </w:object>
      </w:r>
    </w:p>
    <w:p w:rsidR="00BF4796" w:rsidRPr="00BF4796" w:rsidRDefault="0082410A" w:rsidP="00BF479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F4796">
        <w:rPr>
          <w:sz w:val="28"/>
          <w:szCs w:val="28"/>
        </w:rPr>
        <w:t xml:space="preserve"> – Результат работы программы</w:t>
      </w:r>
    </w:p>
    <w:p w:rsidR="0082410A" w:rsidRPr="001F6C62" w:rsidRDefault="0082410A" w:rsidP="0082410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103013832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3</w:t>
      </w:r>
      <w:bookmarkEnd w:id="9"/>
    </w:p>
    <w:p w:rsidR="0082410A" w:rsidRPr="001F6C62" w:rsidRDefault="0082410A" w:rsidP="0082410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013833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0"/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Недавно Вы купили новую умную лампу с программируемыми функциями. Первым делом Вы выставили расписание на ней. Каждый день лампа будет включать питание в момент 0 и выключать питание в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>. Более того, данная лампа позволяет Вам записать в нее программу, следуя которой, она будет менять свое состояние (состояниями считается «свет включен» и «свет выключен»). К сожалению, в лампу уже предустановлена некоторая программа.</w:t>
      </w:r>
    </w:p>
    <w:p w:rsidR="00D542E5" w:rsidRPr="00FA674F" w:rsidRDefault="0082410A" w:rsidP="00D542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Лампа принимает только хорошие программы. Хорошая программа может быть представлена непустым массивом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, где 0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1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2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⋯</w:t>
      </w:r>
      <w:r w:rsidRPr="0082410A">
        <w:rPr>
          <w:color w:val="000000"/>
          <w:sz w:val="28"/>
          <w:szCs w:val="28"/>
        </w:rPr>
        <w:t>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|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|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. Все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82410A">
        <w:rPr>
          <w:color w:val="000000"/>
          <w:sz w:val="28"/>
          <w:szCs w:val="28"/>
        </w:rPr>
        <w:t xml:space="preserve"> должны быть целыми числами. Конечно, предустановленная программа является хорошей.</w:t>
      </w:r>
      <w:r w:rsidR="00D542E5" w:rsidRPr="00FA674F">
        <w:rPr>
          <w:color w:val="000000"/>
          <w:sz w:val="28"/>
          <w:szCs w:val="28"/>
        </w:rPr>
        <w:t xml:space="preserve"> </w:t>
      </w:r>
    </w:p>
    <w:p w:rsidR="0082410A" w:rsidRPr="0082410A" w:rsidRDefault="0082410A" w:rsidP="00D542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lastRenderedPageBreak/>
        <w:t xml:space="preserve">Лампа выполняет заданную программу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 следующим образом: в момент 0 она включает и питание, и свет. Далее, в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82410A">
        <w:rPr>
          <w:color w:val="000000"/>
          <w:sz w:val="28"/>
          <w:szCs w:val="28"/>
        </w:rPr>
        <w:t xml:space="preserve"> лампа переключает свое состояние на противоположное (если свет был включен, то он выключается, и наоборот). Свет переключается моментально, т. е., например, если переключить свет в момент времени 1 и дальше ничего не делать, то итоговое время горения лампы будет равно 1. Наконец, в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 лампа отключает питание независимо от того, был ли свет включен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Так как Вы не из тех, кто читает инструкции, да и написана она на неизвестном языке, Вы (методом проб и ошибок) находите единственный способ изменить предустановленную программу. Вы можете вставить не более одного числа в программу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 таким образом, что она все еще останется хорошей. Вставка может быть осуществлена в любое место, как между любой парой соседних элементов в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, так и в начало или конец массив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Найдите такой способ изменить программу, что суммарное время горения лампы будет максимально. Возможно, что иногда лучше оставить программу нетронутой. (Если у лампы включен свет с момент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82410A">
        <w:rPr>
          <w:color w:val="000000"/>
          <w:sz w:val="28"/>
          <w:szCs w:val="28"/>
        </w:rPr>
        <w:t xml:space="preserve"> по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82410A">
        <w:rPr>
          <w:color w:val="000000"/>
          <w:sz w:val="28"/>
          <w:szCs w:val="28"/>
        </w:rPr>
        <w:t xml:space="preserve">, тогда лампа будет гореть время, равное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82410A">
        <w:rPr>
          <w:color w:val="000000"/>
          <w:sz w:val="28"/>
          <w:szCs w:val="28"/>
        </w:rPr>
        <w:t>−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82410A">
        <w:rPr>
          <w:color w:val="000000"/>
          <w:sz w:val="28"/>
          <w:szCs w:val="28"/>
        </w:rPr>
        <w:t>. Отрезки включенного света суммируются).</w:t>
      </w:r>
    </w:p>
    <w:p w:rsidR="0082410A" w:rsidRPr="0082410A" w:rsidRDefault="0082410A" w:rsidP="00D542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Входные данные Первая строка содержит два числ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82410A">
        <w:rPr>
          <w:color w:val="000000"/>
          <w:sz w:val="28"/>
          <w:szCs w:val="28"/>
        </w:rPr>
        <w:t xml:space="preserve"> и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 (1≤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82410A">
        <w:rPr>
          <w:color w:val="000000"/>
          <w:sz w:val="28"/>
          <w:szCs w:val="28"/>
        </w:rPr>
        <w:t>≤105, 2≤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≤109) — длина предустановленной программы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 и момент отключения питания лампы.</w:t>
      </w:r>
      <w:r w:rsidR="00D542E5" w:rsidRPr="00D542E5">
        <w:rPr>
          <w:color w:val="000000"/>
          <w:sz w:val="28"/>
          <w:szCs w:val="28"/>
        </w:rPr>
        <w:t xml:space="preserve"> </w:t>
      </w:r>
      <w:r w:rsidRPr="0082410A">
        <w:rPr>
          <w:color w:val="000000"/>
          <w:sz w:val="28"/>
          <w:szCs w:val="28"/>
        </w:rPr>
        <w:t xml:space="preserve">Вторая строка содержи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82410A">
        <w:rPr>
          <w:color w:val="000000"/>
          <w:sz w:val="28"/>
          <w:szCs w:val="28"/>
        </w:rPr>
        <w:t xml:space="preserve"> чисел через пробел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1,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2,…,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82410A">
        <w:rPr>
          <w:color w:val="000000"/>
          <w:sz w:val="28"/>
          <w:szCs w:val="28"/>
        </w:rPr>
        <w:t xml:space="preserve"> (0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1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2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⋯</w:t>
      </w:r>
      <w:r w:rsidRPr="0082410A">
        <w:rPr>
          <w:color w:val="000000"/>
          <w:sz w:val="28"/>
          <w:szCs w:val="28"/>
        </w:rPr>
        <w:t>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82410A">
        <w:rPr>
          <w:color w:val="000000"/>
          <w:sz w:val="28"/>
          <w:szCs w:val="28"/>
        </w:rPr>
        <w:t>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) — программ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.</w:t>
      </w:r>
    </w:p>
    <w:p w:rsidR="0082410A" w:rsidRPr="00231A6D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>Выходные данные Выведите единственное число — максимально возможное время горения, если Вы можете сделать не более одного изменения, описанного выше.</w:t>
      </w:r>
    </w:p>
    <w:p w:rsidR="0082410A" w:rsidRPr="00231A6D" w:rsidRDefault="0082410A" w:rsidP="00D5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82410A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82410A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10</w:t>
      </w:r>
    </w:p>
    <w:p w:rsidR="0082410A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6 7</w:t>
      </w:r>
    </w:p>
    <w:p w:rsidR="00D542E5" w:rsidRDefault="0082410A" w:rsidP="00D542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Pr="0082410A" w:rsidRDefault="0082410A" w:rsidP="00D542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</w:p>
    <w:p w:rsidR="0082410A" w:rsidRPr="0082410A" w:rsidRDefault="0082410A" w:rsidP="0082410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103013834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1"/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print</w:t>
      </w:r>
      <w:r w:rsidRPr="00906F63">
        <w:rPr>
          <w:sz w:val="28"/>
          <w:szCs w:val="28"/>
        </w:rPr>
        <w:t>("-----------------------------Входные данные-----------------------------"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n</w:t>
      </w:r>
      <w:r w:rsidRPr="00906F63">
        <w:rPr>
          <w:sz w:val="28"/>
          <w:szCs w:val="28"/>
        </w:rPr>
        <w:t xml:space="preserve">, </w:t>
      </w:r>
      <w:r w:rsidRPr="00906F63">
        <w:rPr>
          <w:sz w:val="28"/>
          <w:szCs w:val="28"/>
          <w:lang w:val="en-US"/>
        </w:rPr>
        <w:t>m</w:t>
      </w:r>
      <w:r w:rsidRPr="00906F63">
        <w:rPr>
          <w:sz w:val="28"/>
          <w:szCs w:val="28"/>
        </w:rPr>
        <w:t xml:space="preserve"> = </w:t>
      </w:r>
      <w:r w:rsidRPr="00906F63">
        <w:rPr>
          <w:sz w:val="28"/>
          <w:szCs w:val="28"/>
          <w:lang w:val="en-US"/>
        </w:rPr>
        <w:t>map</w:t>
      </w:r>
      <w:r w:rsidRPr="00906F63">
        <w:rPr>
          <w:sz w:val="28"/>
          <w:szCs w:val="28"/>
        </w:rPr>
        <w:t>(</w:t>
      </w:r>
      <w:r w:rsidRPr="00906F63">
        <w:rPr>
          <w:sz w:val="28"/>
          <w:szCs w:val="28"/>
          <w:lang w:val="en-US"/>
        </w:rPr>
        <w:t>int</w:t>
      </w:r>
      <w:r w:rsidRPr="00906F63">
        <w:rPr>
          <w:sz w:val="28"/>
          <w:szCs w:val="28"/>
        </w:rPr>
        <w:t xml:space="preserve">, </w:t>
      </w:r>
      <w:r w:rsidRPr="00906F63">
        <w:rPr>
          <w:sz w:val="28"/>
          <w:szCs w:val="28"/>
          <w:lang w:val="en-US"/>
        </w:rPr>
        <w:t>input</w:t>
      </w:r>
      <w:r w:rsidRPr="00906F63">
        <w:rPr>
          <w:sz w:val="28"/>
          <w:szCs w:val="28"/>
        </w:rPr>
        <w:t>("Введите длину программы и момент отключения света, соответственно: ").</w:t>
      </w:r>
      <w:r w:rsidRPr="00906F63">
        <w:rPr>
          <w:sz w:val="28"/>
          <w:szCs w:val="28"/>
          <w:lang w:val="en-US"/>
        </w:rPr>
        <w:t>split</w:t>
      </w:r>
      <w:r w:rsidRPr="00906F63">
        <w:rPr>
          <w:sz w:val="28"/>
          <w:szCs w:val="28"/>
        </w:rPr>
        <w:t>()) # Ввод длины программы 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                                                                                        #-&gt; и команды на выключение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program</w:t>
      </w:r>
      <w:r w:rsidRPr="00906F63">
        <w:rPr>
          <w:sz w:val="28"/>
          <w:szCs w:val="28"/>
        </w:rPr>
        <w:t xml:space="preserve"> = [0] + [</w:t>
      </w:r>
      <w:r w:rsidRPr="00906F63">
        <w:rPr>
          <w:sz w:val="28"/>
          <w:szCs w:val="28"/>
          <w:lang w:val="en-US"/>
        </w:rPr>
        <w:t>int</w:t>
      </w:r>
      <w:r w:rsidRPr="00906F63">
        <w:rPr>
          <w:sz w:val="28"/>
          <w:szCs w:val="28"/>
        </w:rPr>
        <w:t>(</w:t>
      </w:r>
      <w:r w:rsidRPr="00906F63">
        <w:rPr>
          <w:sz w:val="28"/>
          <w:szCs w:val="28"/>
          <w:lang w:val="en-US"/>
        </w:rPr>
        <w:t>x</w:t>
      </w:r>
      <w:r w:rsidRPr="00906F63">
        <w:rPr>
          <w:sz w:val="28"/>
          <w:szCs w:val="28"/>
        </w:rPr>
        <w:t xml:space="preserve">) </w:t>
      </w:r>
      <w:r w:rsidRPr="00906F63">
        <w:rPr>
          <w:sz w:val="28"/>
          <w:szCs w:val="28"/>
          <w:lang w:val="en-US"/>
        </w:rPr>
        <w:t>for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x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in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input</w:t>
      </w:r>
      <w:r w:rsidRPr="00906F63">
        <w:rPr>
          <w:sz w:val="28"/>
          <w:szCs w:val="28"/>
        </w:rPr>
        <w:t xml:space="preserve">("Введите числа программы </w:t>
      </w:r>
      <w:r w:rsidRPr="00906F63">
        <w:rPr>
          <w:sz w:val="28"/>
          <w:szCs w:val="28"/>
          <w:lang w:val="en-US"/>
        </w:rPr>
        <w:t>a</w:t>
      </w:r>
      <w:r w:rsidRPr="00906F63">
        <w:rPr>
          <w:sz w:val="28"/>
          <w:szCs w:val="28"/>
        </w:rPr>
        <w:t>: ").</w:t>
      </w:r>
      <w:r w:rsidRPr="00906F63">
        <w:rPr>
          <w:sz w:val="28"/>
          <w:szCs w:val="28"/>
          <w:lang w:val="en-US"/>
        </w:rPr>
        <w:t>split</w:t>
      </w:r>
      <w:r w:rsidRPr="00906F63">
        <w:rPr>
          <w:sz w:val="28"/>
          <w:szCs w:val="28"/>
        </w:rPr>
        <w:t>()] + [</w:t>
      </w:r>
      <w:r w:rsidRPr="00906F63">
        <w:rPr>
          <w:sz w:val="28"/>
          <w:szCs w:val="28"/>
          <w:lang w:val="en-US"/>
        </w:rPr>
        <w:t>m</w:t>
      </w:r>
      <w:r w:rsidRPr="00906F63">
        <w:rPr>
          <w:sz w:val="28"/>
          <w:szCs w:val="28"/>
        </w:rPr>
        <w:t>] # Добавим к массиву программы в начало 0 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 #-&gt; (включение питания и света) и команды М в конец массива (выключение питания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lamp</w:t>
      </w:r>
      <w:r w:rsidRPr="00906F63">
        <w:rPr>
          <w:sz w:val="28"/>
          <w:szCs w:val="28"/>
        </w:rPr>
        <w:t>_</w:t>
      </w:r>
      <w:r w:rsidRPr="00906F63">
        <w:rPr>
          <w:sz w:val="28"/>
          <w:szCs w:val="28"/>
          <w:lang w:val="en-US"/>
        </w:rPr>
        <w:t>off</w:t>
      </w:r>
      <w:r w:rsidRPr="00906F63">
        <w:rPr>
          <w:sz w:val="28"/>
          <w:szCs w:val="28"/>
        </w:rPr>
        <w:t xml:space="preserve"> = 0 # Суммарное время не работы лампочк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lamp</w:t>
      </w:r>
      <w:r w:rsidRPr="00906F63">
        <w:rPr>
          <w:sz w:val="28"/>
          <w:szCs w:val="28"/>
        </w:rPr>
        <w:t>_</w:t>
      </w:r>
      <w:r w:rsidRPr="00906F63">
        <w:rPr>
          <w:sz w:val="28"/>
          <w:szCs w:val="28"/>
          <w:lang w:val="en-US"/>
        </w:rPr>
        <w:t>on</w:t>
      </w:r>
      <w:r w:rsidRPr="00906F63">
        <w:rPr>
          <w:sz w:val="28"/>
          <w:szCs w:val="28"/>
        </w:rPr>
        <w:t xml:space="preserve"> = 0 # Суммарное время работы лампочк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final</w:t>
      </w:r>
      <w:r w:rsidRPr="00906F63">
        <w:rPr>
          <w:sz w:val="28"/>
          <w:szCs w:val="28"/>
        </w:rPr>
        <w:t xml:space="preserve"> = 0 # Выигранное время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for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i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in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range</w:t>
      </w:r>
      <w:r w:rsidRPr="00906F63">
        <w:rPr>
          <w:sz w:val="28"/>
          <w:szCs w:val="28"/>
        </w:rPr>
        <w:t xml:space="preserve">(1, </w:t>
      </w:r>
      <w:r w:rsidRPr="00906F63">
        <w:rPr>
          <w:sz w:val="28"/>
          <w:szCs w:val="28"/>
          <w:lang w:val="en-US"/>
        </w:rPr>
        <w:t>n</w:t>
      </w:r>
      <w:r w:rsidRPr="00906F63">
        <w:rPr>
          <w:sz w:val="28"/>
          <w:szCs w:val="28"/>
        </w:rPr>
        <w:t>+2): # От 1 номера массива (от 0 если не считать добавленный ноль) 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                #-&gt; до последнего элемента массива (+2 из-за того, что добавили М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</w:t>
      </w:r>
      <w:r w:rsidRPr="00906F63">
        <w:rPr>
          <w:sz w:val="28"/>
          <w:szCs w:val="28"/>
          <w:lang w:val="en-US"/>
        </w:rPr>
        <w:t>if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i</w:t>
      </w:r>
      <w:r w:rsidRPr="00906F63">
        <w:rPr>
          <w:sz w:val="28"/>
          <w:szCs w:val="28"/>
        </w:rPr>
        <w:t xml:space="preserve"> % 2 == 0: # Если номер элемента чётный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</w:rPr>
        <w:t xml:space="preserve">        </w:t>
      </w:r>
      <w:r w:rsidRPr="00906F63">
        <w:rPr>
          <w:sz w:val="28"/>
          <w:szCs w:val="28"/>
          <w:lang w:val="en-US"/>
        </w:rPr>
        <w:t>lamp_off = lamp_off + (program[i] - program[i-1]) # Прибавляем время неработающей лампочк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    else: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        lamp_on = lamp_on + (program[i] - program[i-1]) # Прибавляем время работающей лампочк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 xml:space="preserve"> = </w:t>
      </w:r>
      <w:r w:rsidRPr="00906F63">
        <w:rPr>
          <w:sz w:val="28"/>
          <w:szCs w:val="28"/>
          <w:lang w:val="en-US"/>
        </w:rPr>
        <w:t>lamp</w:t>
      </w:r>
      <w:r w:rsidRPr="00906F63">
        <w:rPr>
          <w:sz w:val="28"/>
          <w:szCs w:val="28"/>
        </w:rPr>
        <w:t>_</w:t>
      </w:r>
      <w:r w:rsidRPr="00906F63">
        <w:rPr>
          <w:sz w:val="28"/>
          <w:szCs w:val="28"/>
          <w:lang w:val="en-US"/>
        </w:rPr>
        <w:t>on</w:t>
      </w:r>
      <w:r w:rsidRPr="00906F63">
        <w:rPr>
          <w:sz w:val="28"/>
          <w:szCs w:val="28"/>
        </w:rPr>
        <w:t xml:space="preserve"> # Принимаем за максимум полученное время работы лампочк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>for i in range(1, n+1, 2): # Проверяем пары элементов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    final = final + (program[i] - program[i-1]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    if ((program[i] - program[i-1] &gt; 1) or (program[i+1] - program[i] &gt; 1)): # Если разница между прошлым элементом или 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 xml:space="preserve">                                                                 </w:t>
      </w:r>
      <w:r w:rsidRPr="00906F63">
        <w:rPr>
          <w:sz w:val="28"/>
          <w:szCs w:val="28"/>
        </w:rPr>
        <w:t>#-&gt; будущем равна 1, то максимум персчитывать не нужно (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</w:t>
      </w: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 xml:space="preserve"> = </w:t>
      </w:r>
      <w:r w:rsidRPr="00906F63">
        <w:rPr>
          <w:sz w:val="28"/>
          <w:szCs w:val="28"/>
          <w:lang w:val="en-US"/>
        </w:rPr>
        <w:t>max</w:t>
      </w:r>
      <w:r w:rsidRPr="00906F63">
        <w:rPr>
          <w:sz w:val="28"/>
          <w:szCs w:val="28"/>
        </w:rPr>
        <w:t>(</w:t>
      </w: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 xml:space="preserve">, </w:t>
      </w:r>
      <w:r w:rsidRPr="00906F63">
        <w:rPr>
          <w:sz w:val="28"/>
          <w:szCs w:val="28"/>
          <w:lang w:val="en-US"/>
        </w:rPr>
        <w:t>final</w:t>
      </w:r>
      <w:r w:rsidRPr="00906F63">
        <w:rPr>
          <w:sz w:val="28"/>
          <w:szCs w:val="28"/>
        </w:rPr>
        <w:t xml:space="preserve">-1 + </w:t>
      </w:r>
      <w:r w:rsidRPr="00906F63">
        <w:rPr>
          <w:sz w:val="28"/>
          <w:szCs w:val="28"/>
          <w:lang w:val="en-US"/>
        </w:rPr>
        <w:t>lamp</w:t>
      </w:r>
      <w:r w:rsidRPr="00906F63">
        <w:rPr>
          <w:sz w:val="28"/>
          <w:szCs w:val="28"/>
        </w:rPr>
        <w:t>_</w:t>
      </w:r>
      <w:r w:rsidRPr="00906F63">
        <w:rPr>
          <w:sz w:val="28"/>
          <w:szCs w:val="28"/>
          <w:lang w:val="en-US"/>
        </w:rPr>
        <w:t>off</w:t>
      </w:r>
      <w:r w:rsidRPr="00906F63">
        <w:rPr>
          <w:sz w:val="28"/>
          <w:szCs w:val="28"/>
        </w:rPr>
        <w:t>) # За новый максимум берём либо прежний максимум,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#-&gt; либо найденное время работы лампочки + оставшееся нерабочее время лампочки на этой итераци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</w:rPr>
        <w:t xml:space="preserve">    </w:t>
      </w:r>
      <w:r w:rsidRPr="00906F63">
        <w:rPr>
          <w:sz w:val="28"/>
          <w:szCs w:val="28"/>
          <w:lang w:val="en-US"/>
        </w:rPr>
        <w:t>lamp_off = lamp_off - (program[i+1] - program[i]) # Пересчитываем время не работы лампочк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906F63" w:rsidRPr="00D542E5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>("-----------------------------Выходные данные----------------------------")</w:t>
      </w:r>
    </w:p>
    <w:p w:rsidR="0082410A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lastRenderedPageBreak/>
        <w:t>print</w:t>
      </w:r>
      <w:r w:rsidRPr="00906F63">
        <w:rPr>
          <w:sz w:val="28"/>
          <w:szCs w:val="28"/>
        </w:rPr>
        <w:t xml:space="preserve">("Максимально возможное время горения света = ", </w:t>
      </w: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>) # Вывод максимального времени работы лампочки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2410A" w:rsidRDefault="0082410A" w:rsidP="008241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906F63">
        <w:rPr>
          <w:sz w:val="28"/>
          <w:szCs w:val="28"/>
        </w:rPr>
        <w:t>сунке 3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82410A" w:rsidRDefault="00906F63" w:rsidP="0082410A">
      <w:pPr>
        <w:pStyle w:val="a3"/>
        <w:spacing w:before="0" w:beforeAutospacing="0" w:after="0" w:afterAutospacing="0" w:line="360" w:lineRule="auto"/>
        <w:jc w:val="center"/>
      </w:pPr>
      <w:r>
        <w:object w:dxaOrig="8430" w:dyaOrig="1290">
          <v:shape id="_x0000_i1027" type="#_x0000_t75" style="width:421.5pt;height:64.5pt" o:ole="">
            <v:imagedata r:id="rId10" o:title=""/>
          </v:shape>
          <o:OLEObject Type="Embed" ProgID="Paint.Picture" ShapeID="_x0000_i1027" DrawAspect="Content" ObjectID="_1713720197" r:id="rId11"/>
        </w:object>
      </w:r>
    </w:p>
    <w:p w:rsidR="0082410A" w:rsidRPr="00BF4796" w:rsidRDefault="00906F63" w:rsidP="0082410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2410A">
        <w:rPr>
          <w:sz w:val="28"/>
          <w:szCs w:val="28"/>
        </w:rPr>
        <w:t xml:space="preserve"> – Результат работы программы</w:t>
      </w:r>
    </w:p>
    <w:p w:rsidR="006369D8" w:rsidRPr="001F6C62" w:rsidRDefault="006369D8" w:rsidP="006369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103013835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4</w:t>
      </w:r>
      <w:bookmarkEnd w:id="12"/>
    </w:p>
    <w:p w:rsidR="006369D8" w:rsidRPr="001F6C62" w:rsidRDefault="006369D8" w:rsidP="006369D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3013836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3"/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У Васи есть n предметов, которые лежат в ряд. Предметы последовательно пронумерованы числами от 1 до n таким образом, что самый левый предмет имеет номер 1, самый правый — номер n. Каждый предмет имеет свой вес, i-тый из них весит wi килограмм.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Васе нужно собрать все эти предметы, однако он не будет делать этого сам, а использует своего нового робота. У робота есть две разные руки — левая и правая. Робот может последовательно выполнять действия: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Взять левой рукой самый левый из предметов, затратив на это wi · l единиц энергии (где wi — вес самого левого предмета, l — заданный параметр), если предыдущее действие было таким же (левой рукой), то робот тратит дополнительные Ql единиц энергии. Взять правой рукой самый правый из предметов, затратив на это wj · r единиц энергии (где wj — вес самого правого предмета, r — заданный параметр), если предыдущее действие было таким же (правой рукой), то робот тратит дополнительные Qr единиц энергии. Разумеется, Вася хочет запрограммировать робота так, чтобы тот потратил как можно меньше энергии. С этой задачей он и обратился за помощью к вам. Ваша задача — найти минимальное количество энергии, которое потратит робот, чтобы собрать все предметы.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Входные данные В первой строке содержится пять целых чисел n, l, r, Ql, Qr (1 ≤ n ≤ 105; 1 ≤ l, r ≤ 100; 1 ≤ Ql, Qr ≤ 104).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Во второй строке содержится n целых чисел w1, w2, ..., wn (1 ≤ wi ≤ 100).</w:t>
      </w:r>
    </w:p>
    <w:p w:rsidR="006369D8" w:rsidRPr="00231A6D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lastRenderedPageBreak/>
        <w:t>Выходные данные В единственной строке выведите целое число — ответ на задачу.</w:t>
      </w:r>
    </w:p>
    <w:p w:rsidR="006369D8" w:rsidRPr="00231A6D" w:rsidRDefault="006369D8" w:rsidP="00636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369D8" w:rsidRPr="00231A6D" w:rsidRDefault="006369D8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6369D8" w:rsidRDefault="004C331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4 4 19 1</w:t>
      </w:r>
    </w:p>
    <w:p w:rsidR="006369D8" w:rsidRPr="00231A6D" w:rsidRDefault="004C331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 3 99</w:t>
      </w:r>
    </w:p>
    <w:p w:rsidR="006369D8" w:rsidRPr="00231A6D" w:rsidRDefault="006369D8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6369D8" w:rsidRDefault="004C331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6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369D8" w:rsidRPr="0082410A" w:rsidRDefault="006369D8" w:rsidP="006369D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103013837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4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L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R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QL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QR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int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 xml:space="preserve">("Введите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L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R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QL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QR</w:t>
      </w:r>
      <w:r w:rsidRPr="001244B9">
        <w:rPr>
          <w:sz w:val="28"/>
          <w:szCs w:val="28"/>
        </w:rPr>
        <w:t>, соответственно: ").</w:t>
      </w:r>
      <w:r w:rsidRPr="001244B9">
        <w:rPr>
          <w:sz w:val="28"/>
          <w:szCs w:val="28"/>
          <w:lang w:val="en-US"/>
        </w:rPr>
        <w:t>split</w:t>
      </w:r>
      <w:r w:rsidRPr="001244B9">
        <w:rPr>
          <w:sz w:val="28"/>
          <w:szCs w:val="28"/>
        </w:rPr>
        <w:t xml:space="preserve">()) # Вводим количество предметов,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# доступных действий левой рукой, доступных действий правой рукой, штраф левой руки, штраф правой руки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W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list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int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веса предметов: ").</w:t>
      </w:r>
      <w:r w:rsidRPr="001244B9">
        <w:rPr>
          <w:sz w:val="28"/>
          <w:szCs w:val="28"/>
          <w:lang w:val="en-US"/>
        </w:rPr>
        <w:t>split</w:t>
      </w:r>
      <w:r w:rsidRPr="001244B9">
        <w:rPr>
          <w:sz w:val="28"/>
          <w:szCs w:val="28"/>
        </w:rPr>
        <w:t>())) # Список весов предметов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 xml:space="preserve"> = [0] # Инициализация массива суммированных предметов для перебора вариантов переноса предметов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 xml:space="preserve">(1,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1): # От 1 номера элемента, до последнего (из-за 0 в начале смешаем на +1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.</w:t>
      </w:r>
      <w:r w:rsidRPr="001244B9">
        <w:rPr>
          <w:sz w:val="28"/>
          <w:szCs w:val="28"/>
          <w:lang w:val="en-US"/>
        </w:rPr>
        <w:t>append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W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 - 1] +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 - 1]) # Заполняем список проссумированных элементов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answer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QR</w:t>
      </w:r>
      <w:r w:rsidRPr="001244B9">
        <w:rPr>
          <w:sz w:val="28"/>
          <w:szCs w:val="28"/>
        </w:rPr>
        <w:t xml:space="preserve"> * 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1) +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] * </w:t>
      </w:r>
      <w:r w:rsidRPr="001244B9">
        <w:rPr>
          <w:sz w:val="28"/>
          <w:szCs w:val="28"/>
          <w:lang w:val="en-US"/>
        </w:rPr>
        <w:t>R</w:t>
      </w:r>
      <w:r w:rsidRPr="001244B9">
        <w:rPr>
          <w:sz w:val="28"/>
          <w:szCs w:val="28"/>
        </w:rPr>
        <w:t xml:space="preserve"> # Расчёт затраченной энергии при условии, что всё выполняется правой рукой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 xml:space="preserve">(1,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1): # Проходим циклом по списку просуммированых элементов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L</w:t>
      </w:r>
      <w:r w:rsidRPr="001244B9">
        <w:rPr>
          <w:sz w:val="28"/>
          <w:szCs w:val="28"/>
        </w:rPr>
        <w:t xml:space="preserve"> *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] + </w:t>
      </w:r>
      <w:r w:rsidRPr="001244B9">
        <w:rPr>
          <w:sz w:val="28"/>
          <w:szCs w:val="28"/>
          <w:lang w:val="en-US"/>
        </w:rPr>
        <w:t>R</w:t>
      </w:r>
      <w:r w:rsidRPr="001244B9">
        <w:rPr>
          <w:sz w:val="28"/>
          <w:szCs w:val="28"/>
        </w:rPr>
        <w:t xml:space="preserve"> * (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] -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>]) # Расчёт энергии до штрафов (перебор рук по сути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 &gt; 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>): # Если переложили левой рукой больше чем правой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+ (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 - 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) - 1) * </w:t>
      </w:r>
      <w:r w:rsidRPr="001244B9">
        <w:rPr>
          <w:sz w:val="28"/>
          <w:szCs w:val="28"/>
          <w:lang w:val="en-US"/>
        </w:rPr>
        <w:t>QL</w:t>
      </w:r>
      <w:r w:rsidRPr="001244B9">
        <w:rPr>
          <w:sz w:val="28"/>
          <w:szCs w:val="28"/>
        </w:rPr>
        <w:t xml:space="preserve"> # Считаем штраф за это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elif</w:t>
      </w:r>
      <w:r w:rsidRPr="001244B9">
        <w:rPr>
          <w:sz w:val="28"/>
          <w:szCs w:val="28"/>
        </w:rPr>
        <w:t xml:space="preserve"> 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) &gt; 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>: # Иначе если переложили правой рукой больше чем левой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+ (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) - 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 - 1) * </w:t>
      </w:r>
      <w:r w:rsidRPr="001244B9">
        <w:rPr>
          <w:sz w:val="28"/>
          <w:szCs w:val="28"/>
          <w:lang w:val="en-US"/>
        </w:rPr>
        <w:t>QR</w:t>
      </w:r>
      <w:r w:rsidRPr="001244B9">
        <w:rPr>
          <w:sz w:val="28"/>
          <w:szCs w:val="28"/>
        </w:rPr>
        <w:t xml:space="preserve"> # Считаем штраф за это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&lt; </w:t>
      </w:r>
      <w:r w:rsidRPr="001244B9">
        <w:rPr>
          <w:sz w:val="28"/>
          <w:szCs w:val="28"/>
          <w:lang w:val="en-US"/>
        </w:rPr>
        <w:t>answer</w:t>
      </w:r>
      <w:r w:rsidRPr="001244B9">
        <w:rPr>
          <w:sz w:val="28"/>
          <w:szCs w:val="28"/>
        </w:rPr>
        <w:t>: # Если расчитанная энергия меньше ранее полученного ответа, то эта энергия становится ответом</w:t>
      </w:r>
    </w:p>
    <w:p w:rsidR="001244B9" w:rsidRPr="00FA674F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answer</w:t>
      </w:r>
      <w:r w:rsidRPr="00FA674F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energy</w:t>
      </w:r>
    </w:p>
    <w:p w:rsidR="001244B9" w:rsidRPr="00FA674F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Pr="00D542E5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>("-----------------------------Выходные данные----------------------------")</w:t>
      </w:r>
    </w:p>
    <w:p w:rsidR="006369D8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lastRenderedPageBreak/>
        <w:t>print</w:t>
      </w:r>
      <w:r w:rsidRPr="001244B9">
        <w:rPr>
          <w:sz w:val="28"/>
          <w:szCs w:val="28"/>
        </w:rPr>
        <w:t xml:space="preserve">("Минимально затраченная энергия = ", </w:t>
      </w:r>
      <w:r w:rsidRPr="001244B9">
        <w:rPr>
          <w:sz w:val="28"/>
          <w:szCs w:val="28"/>
          <w:lang w:val="en-US"/>
        </w:rPr>
        <w:t>answer</w:t>
      </w:r>
      <w:r w:rsidRPr="001244B9">
        <w:rPr>
          <w:sz w:val="28"/>
          <w:szCs w:val="28"/>
        </w:rPr>
        <w:t>) # Выводим полученную энергию</w:t>
      </w:r>
    </w:p>
    <w:p w:rsidR="006369D8" w:rsidRPr="001244B9" w:rsidRDefault="006369D8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369D8" w:rsidRPr="006369D8" w:rsidRDefault="006369D8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print</w:t>
      </w:r>
      <w:r w:rsidRPr="006369D8">
        <w:rPr>
          <w:sz w:val="28"/>
          <w:szCs w:val="28"/>
        </w:rPr>
        <w:t>("-----------------------------Выходные данные----------------------------")</w:t>
      </w:r>
    </w:p>
    <w:p w:rsidR="006369D8" w:rsidRPr="00906F63" w:rsidRDefault="006369D8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print</w:t>
      </w:r>
      <w:r w:rsidRPr="00906F63">
        <w:rPr>
          <w:sz w:val="28"/>
          <w:szCs w:val="28"/>
        </w:rPr>
        <w:t xml:space="preserve">("Максимально возможное время горения света = ", </w:t>
      </w: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>) # Вывод максимального времени работы лампочки</w:t>
      </w:r>
    </w:p>
    <w:p w:rsidR="006369D8" w:rsidRPr="0082410A" w:rsidRDefault="006369D8" w:rsidP="006369D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369D8" w:rsidRDefault="001244B9" w:rsidP="006369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</w:t>
      </w:r>
      <w:r w:rsidR="006369D8">
        <w:rPr>
          <w:sz w:val="28"/>
          <w:szCs w:val="28"/>
        </w:rPr>
        <w:t xml:space="preserve"> представлен результат работы программы.</w:t>
      </w:r>
    </w:p>
    <w:p w:rsidR="006369D8" w:rsidRDefault="001244B9" w:rsidP="006369D8">
      <w:pPr>
        <w:pStyle w:val="a3"/>
        <w:spacing w:before="0" w:beforeAutospacing="0" w:after="0" w:afterAutospacing="0" w:line="360" w:lineRule="auto"/>
        <w:jc w:val="center"/>
      </w:pPr>
      <w:r>
        <w:object w:dxaOrig="8460" w:dyaOrig="1335">
          <v:shape id="_x0000_i1028" type="#_x0000_t75" style="width:423pt;height:66.75pt" o:ole="">
            <v:imagedata r:id="rId12" o:title=""/>
          </v:shape>
          <o:OLEObject Type="Embed" ProgID="Paint.Picture" ShapeID="_x0000_i1028" DrawAspect="Content" ObjectID="_1713720198" r:id="rId13"/>
        </w:object>
      </w:r>
    </w:p>
    <w:p w:rsidR="006369D8" w:rsidRPr="00BF4796" w:rsidRDefault="001244B9" w:rsidP="006369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6369D8">
        <w:rPr>
          <w:sz w:val="28"/>
          <w:szCs w:val="28"/>
        </w:rPr>
        <w:t xml:space="preserve">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103013838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5</w:t>
      </w:r>
      <w:bookmarkEnd w:id="15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3013839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6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Будем называть неориентированный граф из n вершин p-интересным, если выполнены условия: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граф содержит ровно 2n + p ребер; граф не содержит петель и кратных ребер; для любого целого k (1 ≤ k ≤ n) любой подграф, состоящий из k вершин, содержит не более 2k + p ребер. Подграфом графа будем называть некоторое множество вершин графа и некоторое множество ребер графа. Причем множество ребер должно удовлетворять условию: оба конца каждого ребра из множества должны принадлежать выбранному множеству вершин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аша задача отыскать p-интересный граф, состоящий из n вершин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ходные данные В первой строке задано единственное целое число t (1 ≤ t ≤ 5) — количество тестовых данных. В следующих t строках задано по два целых числа: n, p (5 ≤ n ≤ 24; p ≥ 0; ) — количество вершин в графе и параметр интересности для соответствующего теста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Гарантируется, что искомый граф существует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ыходные данные Для каждого из t тестов выведите 2n + p строк, содержащих описание ребер p-интересного графа: i-я строка должна содержать два целых числа через пробел ai, bi (1 ≤ ai, bi ≤ n; ai ≠ bi) — две </w:t>
      </w:r>
      <w:r w:rsidRPr="001244B9">
        <w:rPr>
          <w:color w:val="000000"/>
          <w:sz w:val="28"/>
          <w:szCs w:val="28"/>
        </w:rPr>
        <w:lastRenderedPageBreak/>
        <w:t>вершины, соединенные ребром в результирующем графе. Считайте, что вершины графа пронумерованы целыми числами от 1 до n.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Ответы для тестов выводите в том порядке, в котором тесты заданы во входных данных. Если существует несколько решений, разрешается вывести любое из них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0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2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3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4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5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6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3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4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5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6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4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5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6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103013840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7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t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int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количество тестовых данных: ")) # Вводим количество тестовых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t</w:t>
      </w:r>
      <w:r w:rsidRPr="001244B9">
        <w:rPr>
          <w:sz w:val="28"/>
          <w:szCs w:val="28"/>
        </w:rPr>
        <w:t>): # Цикл от 0 до введёного количества тестовых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 xml:space="preserve"> != 0: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p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int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количество вершин и параметр интересности соответственно: ").</w:t>
      </w:r>
      <w:r w:rsidRPr="001244B9">
        <w:rPr>
          <w:sz w:val="28"/>
          <w:szCs w:val="28"/>
          <w:lang w:val="en-US"/>
        </w:rPr>
        <w:t>split</w:t>
      </w:r>
      <w:r w:rsidRPr="001244B9">
        <w:rPr>
          <w:sz w:val="28"/>
          <w:szCs w:val="28"/>
        </w:rPr>
        <w:t>()) # Вводим количество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                                  #-&gt; вершин в графе и параметр интересности для соответствующего тест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"-----------------------------Выходные данные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 xml:space="preserve">("Вывод тестового набора данных №", 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>+1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end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output</w:t>
      </w:r>
      <w:r w:rsidRPr="001244B9">
        <w:rPr>
          <w:sz w:val="28"/>
          <w:szCs w:val="28"/>
        </w:rPr>
        <w:t xml:space="preserve"> = 2*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</w:t>
      </w:r>
      <w:r w:rsidRPr="001244B9">
        <w:rPr>
          <w:sz w:val="28"/>
          <w:szCs w:val="28"/>
          <w:lang w:val="en-US"/>
        </w:rPr>
        <w:t>p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= 0 # Инициализируем счётчик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>): # Цикл от 0 до количества вершин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j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+1,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): # Вложенный цикл для вывода рёбер графа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lastRenderedPageBreak/>
        <w:t xml:space="preserve">            </w:t>
      </w: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+1, </w:t>
      </w:r>
      <w:r w:rsidRPr="001244B9">
        <w:rPr>
          <w:sz w:val="28"/>
          <w:szCs w:val="28"/>
          <w:lang w:val="en-US"/>
        </w:rPr>
        <w:t>j</w:t>
      </w:r>
      <w:r w:rsidRPr="001244B9">
        <w:rPr>
          <w:sz w:val="28"/>
          <w:szCs w:val="28"/>
        </w:rPr>
        <w:t>+1) # Выводим две вершин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+ 1 # Увеличиваем счётчик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(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== </w:t>
      </w:r>
      <w:r w:rsidRPr="001244B9">
        <w:rPr>
          <w:sz w:val="28"/>
          <w:szCs w:val="28"/>
          <w:lang w:val="en-US"/>
        </w:rPr>
        <w:t>end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output</w:t>
      </w:r>
      <w:r w:rsidRPr="001244B9">
        <w:rPr>
          <w:sz w:val="28"/>
          <w:szCs w:val="28"/>
        </w:rPr>
        <w:t>): # Если достигли количества строк из условия о выводе 2*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</w:t>
      </w:r>
      <w:r w:rsidRPr="001244B9">
        <w:rPr>
          <w:sz w:val="28"/>
          <w:szCs w:val="28"/>
          <w:lang w:val="en-US"/>
        </w:rPr>
        <w:t>p</w:t>
      </w:r>
      <w:r w:rsidRPr="001244B9">
        <w:rPr>
          <w:sz w:val="28"/>
          <w:szCs w:val="28"/>
        </w:rPr>
        <w:t xml:space="preserve"> строк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</w:t>
      </w:r>
      <w:r w:rsidRPr="001244B9">
        <w:rPr>
          <w:sz w:val="28"/>
          <w:szCs w:val="28"/>
          <w:lang w:val="en-US"/>
        </w:rPr>
        <w:t>break</w:t>
      </w:r>
      <w:r w:rsidRPr="001244B9">
        <w:rPr>
          <w:sz w:val="28"/>
          <w:szCs w:val="28"/>
        </w:rPr>
        <w:t xml:space="preserve"> # Завершаем выполнение программ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== </w:t>
      </w:r>
      <w:r w:rsidRPr="001244B9">
        <w:rPr>
          <w:sz w:val="28"/>
          <w:szCs w:val="28"/>
          <w:lang w:val="en-US"/>
        </w:rPr>
        <w:t>end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output</w:t>
      </w:r>
      <w:r w:rsidRPr="001244B9">
        <w:rPr>
          <w:sz w:val="28"/>
          <w:szCs w:val="28"/>
        </w:rPr>
        <w:t>: # Если достигли количества строк из условия о выводе 2*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</w:t>
      </w:r>
      <w:r w:rsidRPr="001244B9">
        <w:rPr>
          <w:sz w:val="28"/>
          <w:szCs w:val="28"/>
          <w:lang w:val="en-US"/>
        </w:rPr>
        <w:t>p</w:t>
      </w:r>
      <w:r w:rsidRPr="001244B9">
        <w:rPr>
          <w:sz w:val="28"/>
          <w:szCs w:val="28"/>
        </w:rPr>
        <w:t xml:space="preserve"> строк</w:t>
      </w:r>
    </w:p>
    <w:p w:rsidR="001244B9" w:rsidRPr="00906F63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</w:t>
      </w:r>
      <w:r w:rsidRPr="001244B9">
        <w:rPr>
          <w:sz w:val="28"/>
          <w:szCs w:val="28"/>
          <w:lang w:val="en-US"/>
        </w:rPr>
        <w:t>break</w:t>
      </w:r>
      <w:r w:rsidRPr="00D542E5">
        <w:rPr>
          <w:sz w:val="28"/>
          <w:szCs w:val="28"/>
        </w:rPr>
        <w:t xml:space="preserve"> # Завершаем выполнение программы</w:t>
      </w:r>
    </w:p>
    <w:p w:rsidR="001244B9" w:rsidRPr="0082410A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505" w:dyaOrig="4425">
          <v:shape id="_x0000_i1029" type="#_x0000_t75" style="width:425.25pt;height:221.25pt" o:ole="">
            <v:imagedata r:id="rId14" o:title=""/>
          </v:shape>
          <o:OLEObject Type="Embed" ProgID="Paint.Picture" ShapeID="_x0000_i1029" DrawAspect="Content" ObjectID="_1713720199" r:id="rId15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103013841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6</w:t>
      </w:r>
      <w:bookmarkEnd w:id="18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3013842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9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Недавно Дима познакомился с Сашей в филателистическом магазине, и с тех пор они собирают монеты вместе. Их любимое занятие — сортировать коллекции монет. Саше нравится порядок, поэтому он хочет, чтобы монеты были расположены в ряд, причём сначала шли монеты, вышедшие из обращения, а потом монеты, всё ещё находящиеся в обращении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Для упорядочивания монет Дима использует алгоритм, один шаг которого выглядит следующим образом: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Дима просматривает все монеты слева направо; если он видит, что i-я монета ещё в ходу, а (i + 1)-я уже вышла из обращения, то он меняет эти две монеты местами, и продолжает смотреть на монеты дальше, начиная с (i + 1)-й. Дима повторяет этот шаг до тех пор, пока не окажется, что на очередном </w:t>
      </w:r>
      <w:r w:rsidRPr="001244B9">
        <w:rPr>
          <w:color w:val="000000"/>
          <w:sz w:val="28"/>
          <w:szCs w:val="28"/>
        </w:rPr>
        <w:lastRenderedPageBreak/>
        <w:t>шаге не произошло ни одного обмена. Сложностью упорядочивания Дима называет количество шагов, которые ему требуются в соответствии с процедурой, описанной выше, то есть, количество раз, которое он будет начинать просматривать монеты с начала. В частности, для уже упорядоченной исходной последовательности монет сложность упорядочивания равна единице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Сегодня Саша в очередной раз позвал Диму в гости, чтобы предложить ему следующую игру. Сначала он выложил в ряд перед Димой n монет, все из которых вышли из обращения. Затем Саша n раз выбирает какую-то из монет, которая вышла из обращения, и заменяет её на монету, которая находится в обращении. В ходе этого процесса Саша постоянно интересуется у Димы, какова на данный момент сложность упорядочивания последовательности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Задачу усложняет тот факт, что Диме нельзя трогать монеты, и поэтому определять сложность упорядочивания ему приходится в уме. Помогите Диме справиться с этим заданием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ходные данные В первой строке задано целое число n (1 ≤ n ≤ 300 000) — количество монет, которые Саша выложил в ряд перед Димой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Следующая строка содержит n целых различных чисел p1, p2, ..., pn (1 ≤ pi ≤ n) — позиции монет, если смотреть слева направо, которые Саша меняет на монеты, находящиеся в ходу. Сначала Саша заменяет монету, находящуюся на позиции p1, затем монету, находящуюся на позиции p2 и так далее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000000"/>
          <w:sz w:val="21"/>
          <w:szCs w:val="21"/>
        </w:rPr>
      </w:pPr>
      <w:r w:rsidRPr="001244B9">
        <w:rPr>
          <w:color w:val="000000"/>
          <w:sz w:val="28"/>
          <w:szCs w:val="28"/>
        </w:rPr>
        <w:t>Выходные данные Выведите n + 1 чисел a0, a1, ..., an, где a0 — сложность упорядочивания последовательности в начале, a1 — сложность упорядочивания после замены одной монеты и так далее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3 4 2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2 3 2 1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103013843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0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int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количество монет: ")) # Вводим количество мон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arr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list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int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позиции монет: ").</w:t>
      </w:r>
      <w:r w:rsidRPr="001244B9">
        <w:rPr>
          <w:sz w:val="28"/>
          <w:szCs w:val="28"/>
          <w:lang w:val="en-US"/>
        </w:rPr>
        <w:t>split</w:t>
      </w:r>
      <w:r w:rsidRPr="001244B9">
        <w:rPr>
          <w:sz w:val="28"/>
          <w:szCs w:val="28"/>
        </w:rPr>
        <w:t>())) # Вводим позиции мон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os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# Инициализируем переменную для отслеживания позиции монет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a</w:t>
      </w:r>
      <w:r w:rsidRPr="001244B9">
        <w:rPr>
          <w:sz w:val="28"/>
          <w:szCs w:val="28"/>
        </w:rPr>
        <w:t xml:space="preserve"> = [0 </w:t>
      </w: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>+1)] # Инициализируем список который будет отслеживать замену монет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      #-&gt; (0 - вышла из обращения, 1 - осталась в обращении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= 1 # Инициализируем переменную для подсчёта сложности упорядочивания последовательности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ans</w:t>
      </w:r>
      <w:r w:rsidRPr="001244B9">
        <w:rPr>
          <w:sz w:val="28"/>
          <w:szCs w:val="28"/>
        </w:rPr>
        <w:t xml:space="preserve"> = [1] # Инициализируем список в котором будут записаны сложности упорядочивания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#-&gt; (сразу заносим 1, так как из условия сказано, что сложность упорядоченной последовательности равна 1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arr</w:t>
      </w:r>
      <w:r w:rsidRPr="001244B9">
        <w:rPr>
          <w:sz w:val="28"/>
          <w:szCs w:val="28"/>
        </w:rPr>
        <w:t>: # Проходим по введённой последовательности позиций мон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a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>] = 1 # Помечаем текущую монету как заменённую на используемую в обращении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+ 1 # Повышаем сложность упорядоченвиания последовательности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while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a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pos</w:t>
      </w:r>
      <w:r w:rsidRPr="001244B9">
        <w:rPr>
          <w:sz w:val="28"/>
          <w:szCs w:val="28"/>
        </w:rPr>
        <w:t>] == 1: # Пока текущая монета на текущей позиции используется в обращении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 #-&gt; (пока последняя монета остаётся вышедшей из обращения, сложность лишь растёт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pos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pos</w:t>
      </w:r>
      <w:r w:rsidRPr="001244B9">
        <w:rPr>
          <w:sz w:val="28"/>
          <w:szCs w:val="28"/>
        </w:rPr>
        <w:t xml:space="preserve"> - 1 # Просматриваем, была ли заменена монета слева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#-&gt; (чем ближе к началу мы встретим вышедшую монету из обращения, тем меньше будет сложность упорядочивания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- 1 # Уменьшаем сложность упорядочивания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ans</w:t>
      </w:r>
      <w:r w:rsidRPr="001244B9">
        <w:rPr>
          <w:sz w:val="28"/>
          <w:szCs w:val="28"/>
        </w:rPr>
        <w:t>.</w:t>
      </w:r>
      <w:r w:rsidRPr="001244B9">
        <w:rPr>
          <w:sz w:val="28"/>
          <w:szCs w:val="28"/>
          <w:lang w:val="en-US"/>
        </w:rPr>
        <w:t>append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>) # Добавляем сложность в список сложностей упорядочивания</w:t>
      </w:r>
    </w:p>
    <w:p w:rsidR="001244B9" w:rsidRPr="00D542E5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>("-----------------------------Выходные данные----------------------------")</w:t>
      </w:r>
    </w:p>
    <w:p w:rsid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"Сложность упорядочивания последовательности после замены монеты:", ' '.</w:t>
      </w:r>
      <w:r w:rsidRPr="001244B9">
        <w:rPr>
          <w:sz w:val="28"/>
          <w:szCs w:val="28"/>
          <w:lang w:val="en-US"/>
        </w:rPr>
        <w:t>join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str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ans</w:t>
      </w:r>
      <w:r w:rsidRPr="001244B9">
        <w:rPr>
          <w:sz w:val="28"/>
          <w:szCs w:val="28"/>
        </w:rPr>
        <w:t>))) # Выводим отв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655" w:dyaOrig="1320">
          <v:shape id="_x0000_i1030" type="#_x0000_t75" style="width:432.75pt;height:66pt" o:ole="">
            <v:imagedata r:id="rId16" o:title=""/>
          </v:shape>
          <o:OLEObject Type="Embed" ProgID="Paint.Picture" ShapeID="_x0000_i1030" DrawAspect="Content" ObjectID="_1713720200" r:id="rId17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103013844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7</w:t>
      </w:r>
      <w:bookmarkEnd w:id="21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3013845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22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Маленький Слоник очень любит суммы на промежутках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 этот раз у него есть пара целых чисел l и r (l ≤ r). Маленькому Слонику нужно найти количество таких целых чисел x (l ≤ x ≤ r), что первая цифра числа x равна последней (в десятичном представлении). Например, такие числа как 101, 477474 или 9 он будет включать в ответ, в то время как 47, 253 или 1020 — нет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Помогите ему, посчитайте описанное количество чисел x для заданной пары l и r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ходные данные В единственной строке задана пара целых чисел l и r (1 ≤ l ≤ r ≤ 1018) — границы промежутка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Пожалуйста, не используйте спецификатор %lld для чтения или записи 64-х битовых чисел на С++. Рекомендуется использовать потоки cin, cout или спецификатор %I64d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ыходные данные В единственной строке выведите одно целое число — ответ на задачу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47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103013846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3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def find(s): # функция поиска кол-ва подходящих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n = len(s) # Вычисляем длину числ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x = int(s) # Переводим в целочисленный тип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if (x &lt; 10): # Если число меньше 10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return x # То нам достаточно вернуть его (так как будет достаточно просто вычесть это число из количества подходящих нам чисел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ans = x // 10 - 1 # Если число больше 10, то считываем количество десятков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#-&gt; (-1 из-за того, что первая цифра числа может быть не равна последней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lastRenderedPageBreak/>
        <w:t xml:space="preserve">    # (также нам не важно, число состоит только из десятков или ещё сотен или даже тысяч, в них всех будет не более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ans = ans + 9 # Прибавляем 9 так как до 10 нам подходят все числа, а от лишних при вычитании счётчика первого числа избавимся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if (s[0] &lt;= s[n-1]): # Если первая цифра числа меньше или равна последней, то включаем в подсчёт и текущею десятку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ans = ans + 1 # Поэтому к ответу прибавляем ранее отнятую единицу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return ans # Возвращаем число подходящих по условию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print(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l, r = map(int, input("Введите пару чисел: ").split()) # Вводим пару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l = l - 1 # Вычитаем из левой границы сразу 1 (так как в подсчёте границы включены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l = str(l) # Переводим в строковый тип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r = str(r) # Переводим в строковый тип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count1 = find(l) # Инициализируем счётчик для первого числ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count2 = find(r) # Инициализируем счётчик для второго числ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print("-----------------------------Выходные данные----------------------------")</w:t>
      </w:r>
    </w:p>
    <w:p w:rsid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print("Ответ на задачу:", count2 - count1) # Считаем по разнице сколько чисел в промежутке нам подходи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505" w:dyaOrig="1005">
          <v:shape id="_x0000_i1031" type="#_x0000_t75" style="width:425.25pt;height:50.25pt" o:ole="">
            <v:imagedata r:id="rId18" o:title=""/>
          </v:shape>
          <o:OLEObject Type="Embed" ProgID="Paint.Picture" ShapeID="_x0000_i1031" DrawAspect="Content" ObjectID="_1713720201" r:id="rId19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4" w:name="_Toc103013847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8</w:t>
      </w:r>
      <w:bookmarkEnd w:id="24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3013848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25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После возвращения из армии Макес получил в подарок массив a, состоящий из n целых положительных чисел. Так как он очень давно не решал задачи, его заинтересовал следующий вопрос: сколько существует таких упорядоченных троек (i,  j,  k), что i &lt; j &lt; k, а ai·aj·ak — минимально. Помогите ему в этом!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ходные данные В первой строке входных данных задано целое положительное число n (3 ≤ n ≤ 105) — количество элементов в массиве a. Во второй строке задано n положительных целых чисел ai (1 ≤ ai ≤ 109) — элементы массива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lastRenderedPageBreak/>
        <w:t>Выходные данные Выведите единственное число — количество упорядоченных троек (i,  j,  k), что i,  j и k — попарно различны, а ai·aj·ak — минимально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1 1 1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6" w:name="_Toc103013849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6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print(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n = int(input("Введите количество элементов в массиве: ")) # Вводим количество элементов в массиве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massiv_a = list(map(int, input("Введите элементы массива: ").split())) # Вводим элементы массив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massiv_a = sorted(massiv_a) # Сортируем элементы массива (так как нас интерисуют 3 минимальных числа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x, y, z = massiv_a[0], massiv_a[1], massiv_a[2] # Присваиваем переменным минимальные элемент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print("-----------------------------Выходные данные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if (x &lt; y &lt; z): # Если они все различны, то число упорядоченных троек равняется количеству максимального числа из минимальных, в общем массиве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print("Число упорядоченных троек =", massiv_a.count(z)) # Выводим количество этих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if ((x &lt; y) and (y == z)): # Если различно лишь первое число, а остальные два равн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sum_element = massiv_a.count(z) # То считаем количество максимального числа из минимальных, в общем массиве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print("Число упорядоченных троек =", (sum_element * (sum_element-1)) // 2) # И для вывода необходимо воспользоваться формулой суммой n-1 числ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if ((x == y) and (y &lt; z)): # Если различно лишь последнее число, а остальные два равны, то число упорядоченных троек равняется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     #-&gt; количеству максимального числа из минимальных, в общем массиве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print("Число упорядоченных троек =", massiv_a.count(z)) # Выводим количество этих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if ((x == y) and (y == z)): # Если нои все равн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sum_element = massiv_a.count(z) # То считаем количество одинаковых чисел, в общем массиве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lastRenderedPageBreak/>
        <w:t xml:space="preserve">    print("Число упорядоченных троек =", (sum_element * (sum_element-1) * (sum_element-2)) // 6) # И для вывода необходимо воспользоваться формулой -&gt;</w:t>
      </w:r>
    </w:p>
    <w:p w:rsid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#-&gt; сочетаний из n элементов по m (из колич</w:t>
      </w:r>
      <w:r>
        <w:rPr>
          <w:sz w:val="28"/>
          <w:szCs w:val="28"/>
        </w:rPr>
        <w:t>ества найденных элементов по 3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445" w:dyaOrig="1260">
          <v:shape id="_x0000_i1032" type="#_x0000_t75" style="width:422.25pt;height:63pt" o:ole="">
            <v:imagedata r:id="rId20" o:title=""/>
          </v:shape>
          <o:OLEObject Type="Embed" ProgID="Paint.Picture" ShapeID="_x0000_i1032" DrawAspect="Content" ObjectID="_1713720202" r:id="rId21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</w:t>
      </w:r>
    </w:p>
    <w:p w:rsidR="007961CC" w:rsidRPr="001F6C62" w:rsidRDefault="007961CC" w:rsidP="007961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103013850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9</w:t>
      </w:r>
      <w:bookmarkEnd w:id="27"/>
    </w:p>
    <w:p w:rsidR="007961CC" w:rsidRPr="001F6C62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03013851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28"/>
    </w:p>
    <w:p w:rsidR="007961CC" w:rsidRPr="007961CC" w:rsidRDefault="007961CC" w:rsidP="00796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строка S, состоящая из N символов. Требуется найти количество упорядоченных пар целых чисел i и j таких, что:</w:t>
      </w:r>
    </w:p>
    <w:p w:rsidR="007961CC" w:rsidRPr="007961CC" w:rsidRDefault="007961CC" w:rsidP="007961C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 ≤ i, j ≤ N</w:t>
      </w:r>
    </w:p>
    <w:p w:rsidR="007961CC" w:rsidRPr="007961CC" w:rsidRDefault="007961CC" w:rsidP="007961C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[i] = S[j], то есть i-ый символ строки S равен j-ому.</w:t>
      </w:r>
    </w:p>
    <w:p w:rsidR="007961CC" w:rsidRPr="007961CC" w:rsidRDefault="007961CC" w:rsidP="00796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 Единственная строка входа содержит S, состоящую из строчных букв латинского алфавита и цифр. Гарантируется, что строка S непуста и её длина не превосходит 105.</w:t>
      </w:r>
    </w:p>
    <w:p w:rsidR="007961CC" w:rsidRPr="007961CC" w:rsidRDefault="007961CC" w:rsidP="00796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анные Выведите одно число — количество пар i и j с требуемым свойством. Пары (x, y) и (y, x) следует считать различными, т. е. считаются упорядоченные пары.</w:t>
      </w:r>
    </w:p>
    <w:p w:rsidR="007961CC" w:rsidRPr="00231A6D" w:rsidRDefault="007961CC" w:rsidP="0079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eat1</w:t>
      </w:r>
      <w:r w:rsidRPr="007961CC">
        <w:rPr>
          <w:color w:val="000000"/>
          <w:sz w:val="28"/>
          <w:szCs w:val="28"/>
        </w:rPr>
        <w:t>0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aaaaaaaaa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1CC" w:rsidRPr="0082410A" w:rsidRDefault="007961CC" w:rsidP="007961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1CC" w:rsidRPr="0082410A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103013852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9"/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print("-----------------------------Входные данные-----------------------------"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a=list(input("Введите строку: ")) # Вводим строку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b=[] # Инициализируем список для записи количиства повторений элементов из введённой строки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for i in set(a): # Проходим циклом по множеству (коллекции без повторяющихся элементов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b.append(a.count(i)) # Добавляем в список количество повторений для каждого элемент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summ = 0 # Инициализируем переменную для вывода найденного количества пар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for i in b: # Проходим по списку количества повторений элементов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count = 0 # Обнуляем счётчик для каждого элемент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count = i**2 # Количество пар будет равна квадрату числа повторений элемент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summ = summ + count # Прибавляем найденное количество пар текущей переменной, к общему числу пар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print("-----------------------------Выходные данные----------------------------")</w:t>
      </w:r>
    </w:p>
    <w:p w:rsid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print("Количество пар равно =", summ) # Выводим общее количество пар</w:t>
      </w:r>
    </w:p>
    <w:p w:rsidR="007961CC" w:rsidRPr="001244B9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61CC" w:rsidRDefault="007961CC" w:rsidP="007961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 представлен результат работы программы.</w:t>
      </w:r>
    </w:p>
    <w:p w:rsidR="007961CC" w:rsidRDefault="007961CC" w:rsidP="007961CC">
      <w:pPr>
        <w:pStyle w:val="a3"/>
        <w:spacing w:before="0" w:beforeAutospacing="0" w:after="0" w:afterAutospacing="0" w:line="360" w:lineRule="auto"/>
        <w:jc w:val="center"/>
      </w:pPr>
      <w:r>
        <w:object w:dxaOrig="8505" w:dyaOrig="1035">
          <v:shape id="_x0000_i1033" type="#_x0000_t75" style="width:425.25pt;height:51.75pt" o:ole="">
            <v:imagedata r:id="rId22" o:title=""/>
          </v:shape>
          <o:OLEObject Type="Embed" ProgID="Paint.Picture" ShapeID="_x0000_i1033" DrawAspect="Content" ObjectID="_1713720203" r:id="rId23"/>
        </w:object>
      </w:r>
    </w:p>
    <w:p w:rsidR="007961CC" w:rsidRPr="00BF4796" w:rsidRDefault="007961CC" w:rsidP="007961C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зультат работы программы</w:t>
      </w:r>
    </w:p>
    <w:p w:rsidR="007961CC" w:rsidRPr="001F6C62" w:rsidRDefault="007961CC" w:rsidP="007961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03013853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10</w:t>
      </w:r>
      <w:bookmarkEnd w:id="30"/>
    </w:p>
    <w:p w:rsidR="007961CC" w:rsidRPr="001F6C62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03013854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31"/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Алиса и Боб играют в игру на прямой с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ячейками. Есть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ячеек, пронумерованных от 1 д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. Для каждог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 xml:space="preserve"> от 1 д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−1 ячейк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 xml:space="preserve"> 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>+1 являются смежными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У Алисы изначально есть фишка в какой-то ячейке на прямой, а Боб пытается угадать, где она находится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Боб спрашивает последовательность номеров ячеек в таком порядке: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7961CC">
        <w:rPr>
          <w:color w:val="000000"/>
          <w:sz w:val="28"/>
          <w:szCs w:val="28"/>
        </w:rPr>
        <w:t>1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7961CC">
        <w:rPr>
          <w:color w:val="000000"/>
          <w:sz w:val="28"/>
          <w:szCs w:val="28"/>
        </w:rPr>
        <w:t>2,…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𝑘</w:t>
      </w:r>
      <w:r w:rsidRPr="007961CC">
        <w:rPr>
          <w:color w:val="000000"/>
          <w:sz w:val="28"/>
          <w:szCs w:val="28"/>
        </w:rPr>
        <w:t xml:space="preserve">. В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 xml:space="preserve">-м вопросе Боб спрашивает Алису, находится ли ее фишка в ячейке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𝑖</w:t>
      </w:r>
      <w:r w:rsidRPr="007961CC">
        <w:rPr>
          <w:color w:val="000000"/>
          <w:sz w:val="28"/>
          <w:szCs w:val="28"/>
        </w:rPr>
        <w:t>. То есть, Алиса ответит либо «нет», либо «да» на каждый вопрос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lastRenderedPageBreak/>
        <w:t>Не более одного раза в этом процессе, до или после ответа на вопрос, Алиса может переместить свою фишку из своей текущей ячейки в некоторую смежную ячейку. Алиса действует так, чтобы она могла ответить «нет» на все вопросы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Обратите внимание, что Алиса даже может переместить свою фигурку, прежде чем ответить на первый вопрос или после того, как ответит на последний вопрос. Алиса также может вообще не передвигать ее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Вам дано числ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и вопросы Боба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7961CC">
        <w:rPr>
          <w:color w:val="000000"/>
          <w:sz w:val="28"/>
          <w:szCs w:val="28"/>
        </w:rPr>
        <w:t>1,…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𝑘</w:t>
      </w:r>
      <w:r w:rsidRPr="007961CC">
        <w:rPr>
          <w:color w:val="000000"/>
          <w:sz w:val="28"/>
          <w:szCs w:val="28"/>
        </w:rPr>
        <w:t>. Вы хотели бы посчитать количество сценариев, которые позволяют Алисе ответить «нет» на все вопросы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Пусть (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7961CC">
        <w:rPr>
          <w:color w:val="000000"/>
          <w:sz w:val="28"/>
          <w:szCs w:val="28"/>
        </w:rPr>
        <w:t xml:space="preserve">) обозначает сценарий, в котором Алиса начинает в ячейке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7961CC">
        <w:rPr>
          <w:color w:val="000000"/>
          <w:sz w:val="28"/>
          <w:szCs w:val="28"/>
        </w:rPr>
        <w:t xml:space="preserve"> и заканчивает в ячейке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7961CC">
        <w:rPr>
          <w:color w:val="000000"/>
          <w:sz w:val="28"/>
          <w:szCs w:val="28"/>
        </w:rPr>
        <w:t>. Два сценария (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7961CC">
        <w:rPr>
          <w:color w:val="000000"/>
          <w:sz w:val="28"/>
          <w:szCs w:val="28"/>
        </w:rPr>
        <w:t>) и (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𝑗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7961CC">
        <w:rPr>
          <w:color w:val="000000"/>
          <w:sz w:val="28"/>
          <w:szCs w:val="28"/>
        </w:rPr>
        <w:t xml:space="preserve">) различны, есл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7961CC">
        <w:rPr>
          <w:color w:val="000000"/>
          <w:sz w:val="28"/>
          <w:szCs w:val="28"/>
        </w:rPr>
        <w:t>≠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𝑗</w:t>
      </w:r>
      <w:r w:rsidRPr="007961CC">
        <w:rPr>
          <w:color w:val="000000"/>
          <w:sz w:val="28"/>
          <w:szCs w:val="28"/>
        </w:rPr>
        <w:t xml:space="preserve"> ил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7961CC">
        <w:rPr>
          <w:color w:val="000000"/>
          <w:sz w:val="28"/>
          <w:szCs w:val="28"/>
        </w:rPr>
        <w:t>≠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7961CC">
        <w:rPr>
          <w:color w:val="000000"/>
          <w:sz w:val="28"/>
          <w:szCs w:val="28"/>
        </w:rPr>
        <w:t>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Входные данные Первая строка содержит два целых числа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7961CC">
        <w:rPr>
          <w:color w:val="000000"/>
          <w:sz w:val="28"/>
          <w:szCs w:val="28"/>
        </w:rPr>
        <w:t xml:space="preserve"> (1≤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7961CC">
        <w:rPr>
          <w:color w:val="000000"/>
          <w:sz w:val="28"/>
          <w:szCs w:val="28"/>
        </w:rPr>
        <w:t>≤105) — количество ячеек и количество вопросов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Вторая строка содержит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7961CC">
        <w:rPr>
          <w:color w:val="000000"/>
          <w:sz w:val="28"/>
          <w:szCs w:val="28"/>
        </w:rPr>
        <w:t xml:space="preserve"> целых чисел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7961CC">
        <w:rPr>
          <w:color w:val="000000"/>
          <w:sz w:val="28"/>
          <w:szCs w:val="28"/>
        </w:rPr>
        <w:t>1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7961CC">
        <w:rPr>
          <w:color w:val="000000"/>
          <w:sz w:val="28"/>
          <w:szCs w:val="28"/>
        </w:rPr>
        <w:t>2,…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𝑘</w:t>
      </w:r>
      <w:r w:rsidRPr="007961CC">
        <w:rPr>
          <w:color w:val="000000"/>
          <w:sz w:val="28"/>
          <w:szCs w:val="28"/>
        </w:rPr>
        <w:t xml:space="preserve"> (1≤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𝑖</w:t>
      </w:r>
      <w:r w:rsidRPr="007961CC">
        <w:rPr>
          <w:color w:val="000000"/>
          <w:sz w:val="28"/>
          <w:szCs w:val="28"/>
        </w:rPr>
        <w:t>≤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>) — вопросы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Выходные данные Выведите единственное целое число — количество сценариев, которые позволяют Алисе ответить «нет» на все вопросы Боба.</w:t>
      </w:r>
    </w:p>
    <w:p w:rsidR="007961CC" w:rsidRPr="00231A6D" w:rsidRDefault="007961CC" w:rsidP="0079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7961CC" w:rsidRPr="00D542E5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42E5">
        <w:rPr>
          <w:color w:val="000000"/>
          <w:sz w:val="28"/>
          <w:szCs w:val="28"/>
        </w:rPr>
        <w:t>5 3</w:t>
      </w:r>
    </w:p>
    <w:p w:rsidR="007961CC" w:rsidRPr="00D542E5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42E5">
        <w:rPr>
          <w:color w:val="000000"/>
          <w:sz w:val="28"/>
          <w:szCs w:val="28"/>
        </w:rPr>
        <w:t>5 1 4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</w:p>
    <w:p w:rsidR="007961CC" w:rsidRPr="0082410A" w:rsidRDefault="007961CC" w:rsidP="007961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1CC" w:rsidRPr="0082410A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103013855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32"/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print("-----------------------------Входные данные-----------------------------"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n, k = map(int, input("Введите количество ячеек и вопросов Боба, соответственно: ").split()) # Вводим количество ячеек и количество вопросов Боб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x = list(map(int, input("Введите номера ячеек о которых спрашивает Боб: ").split())) # Вводим номера ячеек о которых спрашивает Боб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lastRenderedPageBreak/>
        <w:t>before = [k+1 for __ in range(n+1)] # Инициализируем список ячеек перед вопросом Боб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after = [-1 for __ in range(n+1)] # Инициализируем список ячеек после вопроса Боб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for i in range(k): # Проходим циклом по количеству вопросов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before[x[i]] = min(before[x[i]], i) # Изменяем значения ячеек на номера вопросов Боба, чтобы сразу определить безопасные ячейки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after[x[i]] = max(after[x[i]], i) # Изменяем значения ячеек на номера вопросов Боба, чтобы сразу определить безопасные ячейки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count = 0 # Инициализируем счётчик</w:t>
      </w:r>
    </w:p>
    <w:p w:rsidR="007961CC" w:rsidRPr="00D542E5" w:rsidRDefault="007961CC" w:rsidP="007961CC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  <w:lang w:val="en-US"/>
        </w:rPr>
        <w:t xml:space="preserve">for i in range(1, n+1): # </w:t>
      </w:r>
      <w:r w:rsidRPr="007961CC">
        <w:rPr>
          <w:sz w:val="28"/>
          <w:szCs w:val="28"/>
        </w:rPr>
        <w:t>Проходим</w:t>
      </w:r>
      <w:r w:rsidRPr="00D542E5">
        <w:rPr>
          <w:sz w:val="28"/>
          <w:szCs w:val="28"/>
          <w:lang w:val="en-US"/>
        </w:rPr>
        <w:t xml:space="preserve"> </w:t>
      </w:r>
      <w:r w:rsidRPr="007961CC">
        <w:rPr>
          <w:sz w:val="28"/>
          <w:szCs w:val="28"/>
        </w:rPr>
        <w:t>по</w:t>
      </w:r>
      <w:r w:rsidRPr="00D542E5">
        <w:rPr>
          <w:sz w:val="28"/>
          <w:szCs w:val="28"/>
          <w:lang w:val="en-US"/>
        </w:rPr>
        <w:t xml:space="preserve"> </w:t>
      </w:r>
      <w:r w:rsidRPr="007961CC">
        <w:rPr>
          <w:sz w:val="28"/>
          <w:szCs w:val="28"/>
        </w:rPr>
        <w:t>ячейкам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 xml:space="preserve">    </w:t>
      </w:r>
      <w:r w:rsidRPr="007961CC">
        <w:rPr>
          <w:sz w:val="28"/>
          <w:szCs w:val="28"/>
        </w:rPr>
        <w:t>if after[i] == -1: # Если после вопроса можем остаться тут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count = count + 1 # Прибавляем стратегию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if (i+1 &lt;= n): # Пока не просмотрим все ячейки как стартовую позицию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if (after[i] &lt; before[i+1]): # Если после вопроса можем сменить позицию -&gt;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    #-&gt; (Если Боб промахнулся с позицией о фишке и мы можем перенести фишку в ячейку, про которую он теперь не спросит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    count = count + 1 # Прибавляем стратегию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if (after[i+1] &lt; before[i]): # Если перед вопросом можем сменить позицию -&gt;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    #-&gt; (Если мы не перенесли ранее фишку и Боб спрашивает про позицию где она лежит, но у нас есть возможность её перенести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    count = count + 1 # Прибавляем стратегию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print("-----------------------------Выходные данные----------------------------")</w:t>
      </w:r>
    </w:p>
    <w:p w:rsid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print (count) # Выводим количество стратегий</w:t>
      </w:r>
    </w:p>
    <w:p w:rsidR="007961CC" w:rsidRPr="001244B9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61CC" w:rsidRDefault="007961CC" w:rsidP="007961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едставлен результат работы программы.</w:t>
      </w:r>
    </w:p>
    <w:p w:rsidR="007961CC" w:rsidRDefault="007961CC" w:rsidP="007961CC">
      <w:pPr>
        <w:pStyle w:val="a3"/>
        <w:spacing w:before="0" w:beforeAutospacing="0" w:after="0" w:afterAutospacing="0" w:line="360" w:lineRule="auto"/>
        <w:jc w:val="center"/>
      </w:pPr>
      <w:r>
        <w:object w:dxaOrig="8505" w:dyaOrig="1365">
          <v:shape id="_x0000_i1034" type="#_x0000_t75" style="width:425.25pt;height:68.25pt" o:ole="">
            <v:imagedata r:id="rId24" o:title=""/>
          </v:shape>
          <o:OLEObject Type="Embed" ProgID="Paint.Picture" ShapeID="_x0000_i1034" DrawAspect="Content" ObjectID="_1713720204" r:id="rId25"/>
        </w:object>
      </w:r>
    </w:p>
    <w:p w:rsidR="007961CC" w:rsidRPr="00BF4796" w:rsidRDefault="007961CC" w:rsidP="007961C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 работы программы</w:t>
      </w:r>
    </w:p>
    <w:p w:rsidR="00BF4796" w:rsidRPr="00BF4796" w:rsidRDefault="00BF4796" w:rsidP="00BF47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961CC" w:rsidRPr="00996129" w:rsidRDefault="007961CC" w:rsidP="0099612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103013856"/>
      <w:r w:rsidRPr="00996129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33"/>
    </w:p>
    <w:p w:rsidR="003E645E" w:rsidRPr="0074723D" w:rsidRDefault="007961CC" w:rsidP="0074723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5AD3" w:rsidRPr="00E96E60">
        <w:rPr>
          <w:sz w:val="28"/>
          <w:szCs w:val="28"/>
        </w:rPr>
        <w:t xml:space="preserve"> ходе выполнения данной </w:t>
      </w:r>
      <w:r>
        <w:rPr>
          <w:sz w:val="28"/>
          <w:szCs w:val="28"/>
        </w:rPr>
        <w:t>курсовой</w:t>
      </w:r>
      <w:r w:rsidR="001D5AD3">
        <w:rPr>
          <w:sz w:val="28"/>
          <w:szCs w:val="28"/>
        </w:rPr>
        <w:t xml:space="preserve"> работы были </w:t>
      </w:r>
      <w:r>
        <w:rPr>
          <w:sz w:val="28"/>
          <w:szCs w:val="28"/>
        </w:rPr>
        <w:t>разработаны программы для решения 10 задач в соответствии с условием 13 Варианта.</w:t>
      </w:r>
    </w:p>
    <w:sectPr w:rsidR="003E645E" w:rsidRPr="0074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A72D6"/>
    <w:multiLevelType w:val="multilevel"/>
    <w:tmpl w:val="87E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EE"/>
    <w:rsid w:val="000A20E7"/>
    <w:rsid w:val="000A7579"/>
    <w:rsid w:val="001244B9"/>
    <w:rsid w:val="001A0130"/>
    <w:rsid w:val="001D5AD3"/>
    <w:rsid w:val="001F6C62"/>
    <w:rsid w:val="00231A6D"/>
    <w:rsid w:val="002356C8"/>
    <w:rsid w:val="003E645E"/>
    <w:rsid w:val="004C3319"/>
    <w:rsid w:val="0060640E"/>
    <w:rsid w:val="006369D8"/>
    <w:rsid w:val="0074723D"/>
    <w:rsid w:val="007604EE"/>
    <w:rsid w:val="007961CC"/>
    <w:rsid w:val="0082410A"/>
    <w:rsid w:val="00906F63"/>
    <w:rsid w:val="00996129"/>
    <w:rsid w:val="00A2185E"/>
    <w:rsid w:val="00BF4796"/>
    <w:rsid w:val="00C93190"/>
    <w:rsid w:val="00CA7280"/>
    <w:rsid w:val="00D542E5"/>
    <w:rsid w:val="00DD2792"/>
    <w:rsid w:val="00FA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E249"/>
  <w15:chartTrackingRefBased/>
  <w15:docId w15:val="{24844C5B-6F4A-4101-A96B-1297FDAC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D3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235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5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6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C62"/>
    <w:pPr>
      <w:spacing w:after="100"/>
    </w:pPr>
  </w:style>
  <w:style w:type="character" w:styleId="a5">
    <w:name w:val="Hyperlink"/>
    <w:basedOn w:val="a0"/>
    <w:uiPriority w:val="99"/>
    <w:unhideWhenUsed/>
    <w:rsid w:val="001F6C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C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640E"/>
    <w:pPr>
      <w:tabs>
        <w:tab w:val="right" w:leader="dot" w:pos="9345"/>
      </w:tabs>
      <w:spacing w:after="0" w:line="360" w:lineRule="auto"/>
      <w:ind w:left="221"/>
    </w:pPr>
  </w:style>
  <w:style w:type="character" w:customStyle="1" w:styleId="30">
    <w:name w:val="Заголовок 3 Знак"/>
    <w:basedOn w:val="a0"/>
    <w:link w:val="3"/>
    <w:uiPriority w:val="9"/>
    <w:rsid w:val="00231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231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8DD6-5947-4F88-9341-62BBE37E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4</Pages>
  <Words>5374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шин</dc:creator>
  <cp:keywords/>
  <dc:description/>
  <cp:lastModifiedBy>Евгений Лушин</cp:lastModifiedBy>
  <cp:revision>14</cp:revision>
  <dcterms:created xsi:type="dcterms:W3CDTF">2022-05-07T12:46:00Z</dcterms:created>
  <dcterms:modified xsi:type="dcterms:W3CDTF">2022-05-10T17:37:00Z</dcterms:modified>
</cp:coreProperties>
</file>